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DA0EE" w14:textId="77777777" w:rsidR="00317995" w:rsidRDefault="00317995" w:rsidP="00317995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9679C" wp14:editId="5867E8ED">
                <wp:simplePos x="0" y="0"/>
                <wp:positionH relativeFrom="leftMargin">
                  <wp:posOffset>257175</wp:posOffset>
                </wp:positionH>
                <wp:positionV relativeFrom="paragraph">
                  <wp:posOffset>195580</wp:posOffset>
                </wp:positionV>
                <wp:extent cx="98107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61D2E" w14:textId="77777777" w:rsidR="00317995" w:rsidRPr="00500D37" w:rsidRDefault="00317995" w:rsidP="00317995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00D37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967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.25pt;margin-top:15.4pt;width:77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" filled="f" stroked="f">
                <v:textbox style="mso-fit-shape-to-text:t">
                  <w:txbxContent>
                    <w:p w14:paraId="6CF61D2E" w14:textId="77777777" w:rsidR="00317995" w:rsidRPr="00500D37" w:rsidRDefault="00317995" w:rsidP="00317995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00D37">
                        <w:rPr>
                          <w:color w:val="FFFFFF" w:themeColor="background1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Arial" w:eastAsia="Arial" w:hAnsi="Arial" w:cs="Arial"/>
          <w:lang w:val="es" w:eastAsia="es-CO"/>
        </w:rPr>
        <w:id w:val="-1912770858"/>
        <w:docPartObj>
          <w:docPartGallery w:val="Cover Pages"/>
          <w:docPartUnique/>
        </w:docPartObj>
      </w:sdtPr>
      <w:sdtEndPr>
        <w:rPr>
          <w:caps/>
          <w:color w:val="4F81BD" w:themeColor="accent1"/>
          <w:sz w:val="64"/>
          <w:szCs w:val="64"/>
        </w:rPr>
      </w:sdtEndPr>
      <w:sdtContent>
        <w:p w14:paraId="42738C19" w14:textId="77777777" w:rsidR="00317995" w:rsidRDefault="00317995" w:rsidP="00317995">
          <w:pPr>
            <w:pStyle w:val="Sinespaciado"/>
          </w:pPr>
          <w:r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633183" wp14:editId="0B6F31F4">
                    <wp:simplePos x="0" y="0"/>
                    <wp:positionH relativeFrom="column">
                      <wp:posOffset>-1057910</wp:posOffset>
                    </wp:positionH>
                    <wp:positionV relativeFrom="paragraph">
                      <wp:posOffset>-203001</wp:posOffset>
                    </wp:positionV>
                    <wp:extent cx="1282890" cy="955343"/>
                    <wp:effectExtent l="19050" t="19050" r="12700" b="35560"/>
                    <wp:wrapNone/>
                    <wp:docPr id="56" name="Diagrama de flujo: decisión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82890" cy="95534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EA0ECA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iagrama de flujo: decisión 56" o:spid="_x0000_s1026" type="#_x0000_t110" style="position:absolute;margin-left:-83.3pt;margin-top:-16pt;width:101pt;height:7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" fillcolor="#293fdf" strokecolor="#243f60 [1604]" strokeweight="2pt"/>
                </w:pict>
              </mc:Fallback>
            </mc:AlternateContent>
          </w:r>
          <w:r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DC1C6E" wp14:editId="6E3B8A0A">
                    <wp:simplePos x="0" y="0"/>
                    <wp:positionH relativeFrom="column">
                      <wp:posOffset>-1052839</wp:posOffset>
                    </wp:positionH>
                    <wp:positionV relativeFrom="paragraph">
                      <wp:posOffset>-940738</wp:posOffset>
                    </wp:positionV>
                    <wp:extent cx="354841" cy="10072029"/>
                    <wp:effectExtent l="0" t="0" r="26670" b="24765"/>
                    <wp:wrapNone/>
                    <wp:docPr id="54" name="Diagrama de flujo: proces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4841" cy="10072029"/>
                            </a:xfrm>
                            <a:prstGeom prst="flowChartProcess">
                              <a:avLst/>
                            </a:prstGeom>
                            <a:solidFill>
                              <a:srgbClr val="293FD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D64067" id="_x0000_t109" coordsize="21600,21600" o:spt="109" path="m,l,21600r21600,l21600,xe">
                    <v:stroke joinstyle="miter"/>
                    <v:path gradientshapeok="t" o:connecttype="rect"/>
                  </v:shapetype>
                  <v:shape id="Diagrama de flujo: proceso 54" o:spid="_x0000_s1026" type="#_x0000_t109" style="position:absolute;margin-left:-82.9pt;margin-top:-74.05pt;width:27.95pt;height:79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" fillcolor="#293fdf" strokecolor="#243f60 [1604]" strokeweight="2pt"/>
                </w:pict>
              </mc:Fallback>
            </mc:AlternateContent>
          </w:r>
          <w:r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2B98EA" wp14:editId="0C964FCF">
                    <wp:simplePos x="0" y="0"/>
                    <wp:positionH relativeFrom="column">
                      <wp:posOffset>-575168</wp:posOffset>
                    </wp:positionH>
                    <wp:positionV relativeFrom="paragraph">
                      <wp:posOffset>-899795</wp:posOffset>
                    </wp:positionV>
                    <wp:extent cx="54591" cy="10030119"/>
                    <wp:effectExtent l="0" t="0" r="22225" b="28575"/>
                    <wp:wrapNone/>
                    <wp:docPr id="55" name="Diagrama de flujo: proces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54591" cy="10030119"/>
                            </a:xfrm>
                            <a:prstGeom prst="flowChartProcess">
                              <a:avLst/>
                            </a:prstGeom>
                            <a:solidFill>
                              <a:srgbClr val="DA2E2E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8B21E4" id="Diagrama de flujo: proceso 55" o:spid="_x0000_s1026" type="#_x0000_t109" style="position:absolute;margin-left:-45.3pt;margin-top:-70.85pt;width:4.3pt;height:78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" fillcolor="#da2e2e" strokecolor="red" strokeweight="2pt"/>
                </w:pict>
              </mc:Fallback>
            </mc:AlternateContent>
          </w:r>
        </w:p>
        <w:p w14:paraId="65D2796A" w14:textId="017FFB29" w:rsidR="00317995" w:rsidRDefault="008D0A49" w:rsidP="00317995">
          <w:pPr>
            <w:rPr>
              <w:caps/>
              <w:color w:val="4F81BD" w:themeColor="accent1"/>
              <w:sz w:val="64"/>
              <w:szCs w:val="64"/>
            </w:rPr>
          </w:pPr>
        </w:p>
      </w:sdtContent>
    </w:sdt>
    <w:p w14:paraId="5AA6DC07" w14:textId="158A4C50" w:rsidR="00E93D8F" w:rsidRPr="00187511" w:rsidRDefault="00317995" w:rsidP="00187511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43AA29D" wp14:editId="6F9D0955">
            <wp:simplePos x="0" y="0"/>
            <wp:positionH relativeFrom="column">
              <wp:posOffset>320040</wp:posOffset>
            </wp:positionH>
            <wp:positionV relativeFrom="paragraph">
              <wp:posOffset>187960</wp:posOffset>
            </wp:positionV>
            <wp:extent cx="5856605" cy="1606542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949" cy="1611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244061" w:themeColor="accent1" w:themeShade="80"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6E52D589" wp14:editId="346A10ED">
            <wp:simplePos x="0" y="0"/>
            <wp:positionH relativeFrom="column">
              <wp:posOffset>1388845</wp:posOffset>
            </wp:positionH>
            <wp:positionV relativeFrom="paragraph">
              <wp:posOffset>1804703</wp:posOffset>
            </wp:positionV>
            <wp:extent cx="4924425" cy="49244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A0F11" wp14:editId="3130BF3E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wp:positionV relativeFrom="page">
                  <wp:posOffset>9234488</wp:posOffset>
                </wp:positionV>
                <wp:extent cx="3657600" cy="593409"/>
                <wp:effectExtent l="0" t="0" r="762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3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FC3E" w14:textId="7577B8A7" w:rsidR="00317995" w:rsidRDefault="00317995" w:rsidP="00317995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3E731" wp14:editId="5A722DD0">
                                  <wp:extent cx="3662458" cy="706755"/>
                                  <wp:effectExtent l="0" t="0" r="0" b="0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0231" cy="733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0F11" id="Cuadro de texto 47" o:spid="_x0000_s1027" type="#_x0000_t202" style="position:absolute;margin-left:0;margin-top:727.15pt;width:4in;height:46.75pt;z-index:251654656;visibility:visible;mso-wrap-style:square;mso-width-percent:450;mso-height-percent:0;mso-left-percent:420;mso-wrap-distance-left:9pt;mso-wrap-distance-top:0;mso-wrap-distance-right:9pt;mso-wrap-distance-bottom:0;mso-position-horizontal-relative:page;mso-position-vertical:absolute;mso-position-vertical-relative:page;mso-width-percent:45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" filled="f" stroked="f" strokeweight=".5pt">
                <v:textbox inset="0,0,0,0">
                  <w:txbxContent>
                    <w:p w14:paraId="20D4FC3E" w14:textId="7577B8A7" w:rsidR="00317995" w:rsidRDefault="00317995" w:rsidP="00317995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F3E731" wp14:editId="5A722DD0">
                            <wp:extent cx="3662458" cy="706755"/>
                            <wp:effectExtent l="0" t="0" r="0" b="0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0231" cy="733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820EF"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  <w:br w:type="page"/>
      </w:r>
    </w:p>
    <w:p w14:paraId="4E53D275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00BDAB26" w14:textId="77777777" w:rsidR="00E93D8F" w:rsidRDefault="00E93D8F" w:rsidP="00AE2331">
      <w:pPr>
        <w:jc w:val="both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53678329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</w:rPr>
      </w:sdtEndPr>
      <w:sdtContent>
        <w:p w14:paraId="01F5C4F2" w14:textId="77777777" w:rsidR="00AD7713" w:rsidRDefault="00AD7713" w:rsidP="00AD771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4C91373A" w14:textId="77777777" w:rsidR="00AD7713" w:rsidRPr="004A7676" w:rsidRDefault="00AD7713" w:rsidP="00AD7713">
          <w:pPr>
            <w:rPr>
              <w:lang w:val="es-ES"/>
            </w:rPr>
          </w:pPr>
        </w:p>
        <w:p w14:paraId="2F2407A8" w14:textId="421736B8" w:rsidR="00AD7713" w:rsidRDefault="00AD77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>
            <w:rPr>
              <w:i/>
              <w:iCs/>
              <w:sz w:val="24"/>
              <w:szCs w:val="24"/>
            </w:rPr>
            <w:fldChar w:fldCharType="begin"/>
          </w:r>
          <w:r>
            <w:rPr>
              <w:i/>
              <w:iCs/>
              <w:sz w:val="24"/>
              <w:szCs w:val="24"/>
            </w:rPr>
            <w:instrText xml:space="preserve"> TOC \o "1-3" \h \z \u </w:instrText>
          </w:r>
          <w:r>
            <w:rPr>
              <w:i/>
              <w:iCs/>
              <w:sz w:val="24"/>
              <w:szCs w:val="24"/>
            </w:rPr>
            <w:fldChar w:fldCharType="separate"/>
          </w:r>
          <w:hyperlink w:anchor="_Toc35203069" w:history="1">
            <w:r w:rsidRPr="00294490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TABLA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8549" w14:textId="44851C0F" w:rsidR="00AD7713" w:rsidRDefault="00AD77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0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SOBRE EST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FF68" w14:textId="3BDE0755" w:rsidR="00AD7713" w:rsidRDefault="00AD77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1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3A55" w14:textId="1104A440" w:rsidR="00AD7713" w:rsidRDefault="00AD77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2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AAF7" w14:textId="3672E214" w:rsidR="00AD7713" w:rsidRDefault="00AD77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3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CARACTERÍSTICA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A8A3" w14:textId="63CE97C5" w:rsidR="00AD7713" w:rsidRDefault="00AD77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4" w:history="1">
            <w:r w:rsidRPr="00294490">
              <w:rPr>
                <w:rStyle w:val="Hipervnculo"/>
                <w:rFonts w:asciiTheme="majorHAnsi" w:eastAsiaTheme="majorEastAsia" w:hAnsiTheme="majorHAnsi" w:cstheme="majorBidi"/>
                <w:noProof/>
                <w:lang w:val="es-CO" w:eastAsia="en-US"/>
              </w:rPr>
              <w:t>Requisitos mínimos de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4610" w14:textId="4F715837" w:rsidR="00AD7713" w:rsidRDefault="00AD77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5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AD47" w14:textId="560FCFE4" w:rsidR="00AD7713" w:rsidRDefault="00AD77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6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Ejecutar el archivo llamado Guia_Racket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51FD" w14:textId="48E5E8C7" w:rsidR="00AD7713" w:rsidRDefault="00AD77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7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stala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1E8B" w14:textId="5923A0EF" w:rsidR="00AD7713" w:rsidRDefault="00AD77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8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Elección de tarea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86D9" w14:textId="06F6E82F" w:rsidR="00AD7713" w:rsidRDefault="00AD77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79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Confirmación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1031" w14:textId="0BF81E82" w:rsidR="00AD7713" w:rsidRDefault="00AD77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0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0E14" w14:textId="3056992E" w:rsidR="00AD7713" w:rsidRDefault="00AD77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1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Confirmación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ECC9" w14:textId="0EFC06BC" w:rsidR="00AD7713" w:rsidRDefault="00AD77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2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Ejecu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947E" w14:textId="2062B53B" w:rsidR="00AD7713" w:rsidRDefault="00AD77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3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USO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6576" w14:textId="1825CBB7" w:rsidR="00AD7713" w:rsidRDefault="00AD77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4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48D7" w14:textId="7C0F0552" w:rsidR="00AD7713" w:rsidRDefault="00AD7713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5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Apartado introdu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4C4E" w14:textId="3394AB5B" w:rsidR="00AD7713" w:rsidRDefault="00AD77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35203086" w:history="1">
            <w:r w:rsidRPr="00294490">
              <w:rPr>
                <w:rStyle w:val="Hipervnculo"/>
                <w:rFonts w:ascii="Calibri Light" w:eastAsiaTheme="majorEastAsia" w:hAnsi="Calibri Light" w:cs="Calibri Light"/>
                <w:noProof/>
                <w:lang w:val="es-CO" w:eastAsia="en-US"/>
              </w:rPr>
              <w:t>INTERIOR DE L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00C1" w14:textId="57E00AE6" w:rsidR="00AD7713" w:rsidRDefault="00AD7713" w:rsidP="00AD7713">
          <w:pPr>
            <w:rPr>
              <w:b/>
              <w:bCs/>
              <w:lang w:val="es-ES"/>
            </w:rPr>
          </w:pPr>
          <w:r>
            <w:rPr>
              <w:rFonts w:cstheme="minorHAnsi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075B7FB7" w14:textId="759E523B" w:rsidR="00E93D8F" w:rsidRDefault="00E93D8F" w:rsidP="00AE2331">
      <w:pPr>
        <w:jc w:val="both"/>
        <w:rPr>
          <w:b/>
          <w:sz w:val="24"/>
          <w:szCs w:val="24"/>
        </w:rPr>
      </w:pPr>
    </w:p>
    <w:p w14:paraId="55C591FA" w14:textId="177DF712" w:rsidR="00187511" w:rsidRDefault="00187511" w:rsidP="00AE2331">
      <w:pPr>
        <w:jc w:val="both"/>
        <w:rPr>
          <w:b/>
          <w:sz w:val="24"/>
          <w:szCs w:val="24"/>
        </w:rPr>
      </w:pPr>
    </w:p>
    <w:p w14:paraId="567C1972" w14:textId="71E9152F" w:rsidR="00187511" w:rsidRDefault="00187511" w:rsidP="00AE2331">
      <w:pPr>
        <w:jc w:val="both"/>
        <w:rPr>
          <w:b/>
          <w:sz w:val="24"/>
          <w:szCs w:val="24"/>
        </w:rPr>
      </w:pPr>
    </w:p>
    <w:p w14:paraId="15DEA60F" w14:textId="77777777" w:rsidR="00187511" w:rsidRDefault="00187511" w:rsidP="00AE2331">
      <w:pPr>
        <w:jc w:val="both"/>
        <w:rPr>
          <w:b/>
          <w:sz w:val="24"/>
          <w:szCs w:val="24"/>
        </w:rPr>
      </w:pPr>
    </w:p>
    <w:p w14:paraId="5C3F37B7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00496195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1A3130C0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6C280240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55EB4AEA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3EA5D431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385CC891" w14:textId="77777777" w:rsidR="00E93D8F" w:rsidRDefault="00E93D8F" w:rsidP="00AE2331">
      <w:pPr>
        <w:jc w:val="both"/>
        <w:rPr>
          <w:b/>
          <w:sz w:val="24"/>
          <w:szCs w:val="24"/>
        </w:rPr>
      </w:pPr>
    </w:p>
    <w:p w14:paraId="7E8FDD01" w14:textId="3E4D2DBA" w:rsidR="00E93D8F" w:rsidRPr="00BB5E6A" w:rsidRDefault="001422D4" w:rsidP="00BB5E6A">
      <w:pPr>
        <w:pStyle w:val="Ttulo1"/>
        <w:spacing w:after="40" w:line="240" w:lineRule="auto"/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  <w:lang w:val="es-CO" w:eastAsia="en-US"/>
        </w:rPr>
      </w:pPr>
      <w:bookmarkStart w:id="0" w:name="_Toc35203069"/>
      <w:r w:rsidRPr="00676DF9"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  <w:lang w:val="es-CO" w:eastAsia="en-US"/>
        </w:rPr>
        <w:t>TABLA DE IMÁGENES</w:t>
      </w:r>
      <w:bookmarkEnd w:id="0"/>
    </w:p>
    <w:p w14:paraId="5229C9C9" w14:textId="777C4613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IMAGEN" </w:instrText>
      </w:r>
      <w:r>
        <w:rPr>
          <w:b/>
          <w:sz w:val="32"/>
          <w:szCs w:val="32"/>
        </w:rPr>
        <w:fldChar w:fldCharType="separate"/>
      </w:r>
      <w:hyperlink w:anchor="_Toc35203890" w:history="1">
        <w:r w:rsidRPr="00C825A1">
          <w:rPr>
            <w:rStyle w:val="Hipervnculo"/>
            <w:noProof/>
          </w:rPr>
          <w:t>IMAGE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2F0DBF" w14:textId="0E323834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891" w:history="1">
        <w:r w:rsidRPr="00C825A1">
          <w:rPr>
            <w:rStyle w:val="Hipervnculo"/>
            <w:noProof/>
          </w:rPr>
          <w:t>IMAGE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2F172E" w14:textId="6CCADCCF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892" w:history="1">
        <w:r w:rsidRPr="00C825A1">
          <w:rPr>
            <w:rStyle w:val="Hipervnculo"/>
            <w:noProof/>
          </w:rPr>
          <w:t>IMAGE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98FB6E" w14:textId="2BD7BF8A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893" w:history="1">
        <w:r w:rsidRPr="00C825A1">
          <w:rPr>
            <w:rStyle w:val="Hipervnculo"/>
            <w:noProof/>
          </w:rPr>
          <w:t>IMAGE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F27BE3" w14:textId="771569ED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894" w:history="1">
        <w:r w:rsidRPr="00C825A1">
          <w:rPr>
            <w:rStyle w:val="Hipervnculo"/>
            <w:noProof/>
          </w:rPr>
          <w:t>IMAGE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876D89" w14:textId="03389256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895" w:history="1">
        <w:r w:rsidRPr="00C825A1">
          <w:rPr>
            <w:rStyle w:val="Hipervnculo"/>
            <w:noProof/>
          </w:rPr>
          <w:t>IMAGE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81F1D7" w14:textId="2EBE1835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896" w:history="1">
        <w:r w:rsidRPr="00C825A1">
          <w:rPr>
            <w:rStyle w:val="Hipervnculo"/>
            <w:noProof/>
          </w:rPr>
          <w:t>IMAGE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27B379" w14:textId="657EF8D6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897" w:history="1">
        <w:r w:rsidRPr="00C825A1">
          <w:rPr>
            <w:rStyle w:val="Hipervnculo"/>
            <w:noProof/>
          </w:rPr>
          <w:t>IMAGE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1D1839" w14:textId="076FCA5F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898" w:history="1">
        <w:r w:rsidRPr="00C825A1">
          <w:rPr>
            <w:rStyle w:val="Hipervnculo"/>
            <w:noProof/>
          </w:rPr>
          <w:t>IMAGE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3738CB" w14:textId="374DA04D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899" w:history="1">
        <w:r w:rsidRPr="00C825A1">
          <w:rPr>
            <w:rStyle w:val="Hipervnculo"/>
            <w:noProof/>
          </w:rPr>
          <w:t>IMAGE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8AA7C7" w14:textId="37AA8E4F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00" w:history="1">
        <w:r w:rsidRPr="00C825A1">
          <w:rPr>
            <w:rStyle w:val="Hipervnculo"/>
            <w:noProof/>
          </w:rPr>
          <w:t>IMAGE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5343A6" w14:textId="1B0DF5F5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01" w:history="1">
        <w:r w:rsidRPr="00C825A1">
          <w:rPr>
            <w:rStyle w:val="Hipervnculo"/>
            <w:noProof/>
          </w:rPr>
          <w:t>IMAGEN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5726A5" w14:textId="337685F6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02" w:history="1">
        <w:r w:rsidRPr="00C825A1">
          <w:rPr>
            <w:rStyle w:val="Hipervnculo"/>
            <w:noProof/>
          </w:rPr>
          <w:t>IMAGEN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728525" w14:textId="5825F746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03" w:history="1">
        <w:r w:rsidRPr="00C825A1">
          <w:rPr>
            <w:rStyle w:val="Hipervnculo"/>
            <w:noProof/>
          </w:rPr>
          <w:t>IMAGEN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6ACA5D" w14:textId="37B722DF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04" w:history="1">
        <w:r w:rsidRPr="00C825A1">
          <w:rPr>
            <w:rStyle w:val="Hipervnculo"/>
            <w:noProof/>
          </w:rPr>
          <w:t>IMAGEN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E2172C" w14:textId="26B00D2D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05" w:history="1">
        <w:r w:rsidRPr="00C825A1">
          <w:rPr>
            <w:rStyle w:val="Hipervnculo"/>
            <w:noProof/>
          </w:rPr>
          <w:t>IMAGEN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9FAE1B" w14:textId="57FBFB14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06" w:history="1">
        <w:r w:rsidRPr="00C825A1">
          <w:rPr>
            <w:rStyle w:val="Hipervnculo"/>
            <w:noProof/>
          </w:rPr>
          <w:t>IMAGEN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E70159" w14:textId="015C950E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07" w:history="1">
        <w:r w:rsidRPr="00C825A1">
          <w:rPr>
            <w:rStyle w:val="Hipervnculo"/>
            <w:noProof/>
          </w:rPr>
          <w:t>IMAGEN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2B8E5F" w14:textId="716DAB23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08" w:history="1">
        <w:r w:rsidRPr="00C825A1">
          <w:rPr>
            <w:rStyle w:val="Hipervnculo"/>
            <w:noProof/>
          </w:rPr>
          <w:t>IMAGEN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01A097" w14:textId="424806AF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09" w:history="1">
        <w:r w:rsidRPr="00C825A1">
          <w:rPr>
            <w:rStyle w:val="Hipervnculo"/>
            <w:noProof/>
          </w:rPr>
          <w:t>IMAGEN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7A7EAB" w14:textId="583E57C9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10" w:history="1">
        <w:r w:rsidRPr="00C825A1">
          <w:rPr>
            <w:rStyle w:val="Hipervnculo"/>
            <w:noProof/>
          </w:rPr>
          <w:t>IMAGEN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5A60B4" w14:textId="46D06868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11" w:history="1">
        <w:r w:rsidRPr="00C825A1">
          <w:rPr>
            <w:rStyle w:val="Hipervnculo"/>
            <w:noProof/>
          </w:rPr>
          <w:t>IMAGEN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3CB986" w14:textId="4C9B478E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12" w:history="1">
        <w:r w:rsidRPr="00C825A1">
          <w:rPr>
            <w:rStyle w:val="Hipervnculo"/>
            <w:noProof/>
          </w:rPr>
          <w:t>IMAGEN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A6253F" w14:textId="4F213753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13" w:history="1">
        <w:r w:rsidRPr="00C825A1">
          <w:rPr>
            <w:rStyle w:val="Hipervnculo"/>
            <w:noProof/>
          </w:rPr>
          <w:t>IMAGEN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EF9404" w14:textId="5ECF62B8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14" w:history="1">
        <w:r w:rsidRPr="00C825A1">
          <w:rPr>
            <w:rStyle w:val="Hipervnculo"/>
            <w:noProof/>
          </w:rPr>
          <w:t>IMAGEN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0E24C9" w14:textId="532CC6DE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15" w:history="1">
        <w:r w:rsidRPr="00C825A1">
          <w:rPr>
            <w:rStyle w:val="Hipervnculo"/>
            <w:noProof/>
          </w:rPr>
          <w:t>IMAGEN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A609DD" w14:textId="5E28B8CD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16" w:history="1">
        <w:r w:rsidRPr="00C825A1">
          <w:rPr>
            <w:rStyle w:val="Hipervnculo"/>
            <w:noProof/>
          </w:rPr>
          <w:t>IMAGEN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D52AC4" w14:textId="15904F3C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17" w:history="1">
        <w:r w:rsidRPr="00C825A1">
          <w:rPr>
            <w:rStyle w:val="Hipervnculo"/>
            <w:noProof/>
          </w:rPr>
          <w:t>IMAGEN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D685FB" w14:textId="22342A76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18" w:history="1">
        <w:r w:rsidRPr="00C825A1">
          <w:rPr>
            <w:rStyle w:val="Hipervnculo"/>
            <w:noProof/>
          </w:rPr>
          <w:t>IMAGEN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DED3C8" w14:textId="19476E1F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19" w:history="1">
        <w:r w:rsidRPr="00C825A1">
          <w:rPr>
            <w:rStyle w:val="Hipervnculo"/>
            <w:noProof/>
          </w:rPr>
          <w:t>IMAGEN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6FAB8D" w14:textId="3A32F7D2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20" w:history="1">
        <w:r w:rsidRPr="00C825A1">
          <w:rPr>
            <w:rStyle w:val="Hipervnculo"/>
            <w:noProof/>
          </w:rPr>
          <w:t>IMAGEN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14F87E" w14:textId="1E691FCA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21" w:history="1">
        <w:r w:rsidRPr="00C825A1">
          <w:rPr>
            <w:rStyle w:val="Hipervnculo"/>
            <w:noProof/>
          </w:rPr>
          <w:t>IMAGEN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8DE36B" w14:textId="51C7956A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22" w:history="1">
        <w:r w:rsidRPr="00C825A1">
          <w:rPr>
            <w:rStyle w:val="Hipervnculo"/>
            <w:noProof/>
          </w:rPr>
          <w:t>IMAGEN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5A846B" w14:textId="7346C7D2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23" w:history="1">
        <w:r w:rsidRPr="00C825A1">
          <w:rPr>
            <w:rStyle w:val="Hipervnculo"/>
            <w:noProof/>
          </w:rPr>
          <w:t>IMAGEN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96E325" w14:textId="55FA8C81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24" w:history="1">
        <w:r w:rsidRPr="00C825A1">
          <w:rPr>
            <w:rStyle w:val="Hipervnculo"/>
            <w:noProof/>
          </w:rPr>
          <w:t>IMAGEN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950053" w14:textId="3440B576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25" w:history="1">
        <w:r w:rsidRPr="00C825A1">
          <w:rPr>
            <w:rStyle w:val="Hipervnculo"/>
            <w:noProof/>
          </w:rPr>
          <w:t>IMAGEN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03A29A0" w14:textId="08FB5AAF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26" w:history="1">
        <w:r w:rsidRPr="00C825A1">
          <w:rPr>
            <w:rStyle w:val="Hipervnculo"/>
            <w:noProof/>
          </w:rPr>
          <w:t>IMAGEN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5B9ED1" w14:textId="6B3994FB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27" w:history="1">
        <w:r w:rsidRPr="00C825A1">
          <w:rPr>
            <w:rStyle w:val="Hipervnculo"/>
            <w:noProof/>
          </w:rPr>
          <w:t>IMAGEN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E87A8A" w14:textId="3EFC1A31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28" w:history="1">
        <w:r w:rsidRPr="00C825A1">
          <w:rPr>
            <w:rStyle w:val="Hipervnculo"/>
            <w:noProof/>
          </w:rPr>
          <w:t>IMAGEN 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4B1C5F8" w14:textId="7C2DB7BC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29" w:history="1">
        <w:r w:rsidRPr="00C825A1">
          <w:rPr>
            <w:rStyle w:val="Hipervnculo"/>
            <w:noProof/>
          </w:rPr>
          <w:t>IMAGEN 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0479A9" w14:textId="26B55186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r:id="rId14" w:anchor="_Toc35203930" w:history="1">
        <w:r w:rsidRPr="00C825A1">
          <w:rPr>
            <w:rStyle w:val="Hipervnculo"/>
            <w:noProof/>
          </w:rPr>
          <w:t>IMAGEN 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DBC1592" w14:textId="7B82546E" w:rsidR="00BB5E6A" w:rsidRDefault="00BB5E6A">
      <w:pPr>
        <w:pStyle w:val="Tabladeilustraciones"/>
        <w:tabs>
          <w:tab w:val="right" w:leader="dot" w:pos="8828"/>
        </w:tabs>
        <w:rPr>
          <w:noProof/>
        </w:rPr>
      </w:pPr>
      <w:hyperlink w:anchor="_Toc35203931" w:history="1">
        <w:r w:rsidRPr="00C825A1">
          <w:rPr>
            <w:rStyle w:val="Hipervnculo"/>
            <w:noProof/>
          </w:rPr>
          <w:t>IMAGEN 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0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BF32BD" w14:textId="3581CA57" w:rsidR="00E93D8F" w:rsidRDefault="00BB5E6A" w:rsidP="00BB5E6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409AE7F3" w14:textId="77777777" w:rsidR="00676DF9" w:rsidRPr="004A0CC7" w:rsidRDefault="00676DF9" w:rsidP="00676DF9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1" w:name="_Toc35076828"/>
      <w:bookmarkStart w:id="2" w:name="_Toc35203070"/>
      <w:r w:rsidRPr="004A0CC7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SOBRE ESTE MANUAL</w:t>
      </w:r>
      <w:bookmarkEnd w:id="1"/>
      <w:bookmarkEnd w:id="2"/>
    </w:p>
    <w:p w14:paraId="11C1230E" w14:textId="77777777" w:rsidR="00676DF9" w:rsidRPr="004A7676" w:rsidRDefault="00676DF9" w:rsidP="00676DF9"/>
    <w:p w14:paraId="396A9864" w14:textId="77777777" w:rsidR="00676DF9" w:rsidRPr="00676DF9" w:rsidRDefault="00676DF9" w:rsidP="00676DF9">
      <w:pPr>
        <w:rPr>
          <w:rFonts w:asciiTheme="minorHAnsi" w:hAnsiTheme="minorHAnsi" w:cstheme="majorHAnsi"/>
          <w:sz w:val="24"/>
          <w:szCs w:val="24"/>
        </w:rPr>
      </w:pPr>
      <w:r w:rsidRPr="00676DF9">
        <w:rPr>
          <w:rFonts w:asciiTheme="minorHAnsi" w:hAnsiTheme="minorHAnsi" w:cstheme="majorHAnsi"/>
          <w:sz w:val="24"/>
          <w:szCs w:val="24"/>
        </w:rPr>
        <w:t>ENERO 2020</w:t>
      </w:r>
    </w:p>
    <w:p w14:paraId="49651908" w14:textId="77777777" w:rsidR="00676DF9" w:rsidRPr="00676DF9" w:rsidRDefault="00676DF9" w:rsidP="00676DF9">
      <w:pPr>
        <w:rPr>
          <w:rFonts w:asciiTheme="minorHAnsi" w:hAnsiTheme="minorHAnsi" w:cstheme="majorHAnsi"/>
          <w:sz w:val="24"/>
          <w:szCs w:val="24"/>
        </w:rPr>
      </w:pPr>
      <w:r w:rsidRPr="00676DF9">
        <w:rPr>
          <w:rFonts w:asciiTheme="minorHAnsi" w:hAnsiTheme="minorHAnsi" w:cstheme="majorHAnsi"/>
          <w:sz w:val="24"/>
          <w:szCs w:val="24"/>
        </w:rPr>
        <w:t>Este manual fue redactado para el Software. Guía de programación funcional Racket.</w:t>
      </w:r>
    </w:p>
    <w:p w14:paraId="467E268A" w14:textId="77777777" w:rsidR="00676DF9" w:rsidRPr="00676DF9" w:rsidRDefault="00676DF9" w:rsidP="00676DF9">
      <w:pPr>
        <w:rPr>
          <w:rFonts w:asciiTheme="minorHAnsi" w:hAnsiTheme="minorHAnsi" w:cstheme="majorHAnsi"/>
          <w:sz w:val="24"/>
          <w:szCs w:val="24"/>
        </w:rPr>
      </w:pPr>
      <w:r w:rsidRPr="00676DF9">
        <w:rPr>
          <w:rFonts w:asciiTheme="minorHAnsi" w:hAnsiTheme="minorHAnsi" w:cstheme="majorHAnsi"/>
          <w:sz w:val="24"/>
          <w:szCs w:val="24"/>
        </w:rPr>
        <w:t xml:space="preserve">(v. </w:t>
      </w:r>
      <w:r w:rsidRPr="00676DF9">
        <w:rPr>
          <w:rFonts w:asciiTheme="minorHAnsi" w:hAnsiTheme="minorHAnsi" w:cstheme="majorHAnsi"/>
          <w:sz w:val="24"/>
          <w:szCs w:val="24"/>
          <w:u w:val="single"/>
        </w:rPr>
        <w:t>20200114</w:t>
      </w:r>
      <w:r w:rsidRPr="00676DF9">
        <w:rPr>
          <w:rFonts w:asciiTheme="minorHAnsi" w:hAnsiTheme="minorHAnsi" w:cstheme="majorHAnsi"/>
          <w:sz w:val="24"/>
          <w:szCs w:val="24"/>
        </w:rPr>
        <w:t>)</w:t>
      </w:r>
    </w:p>
    <w:p w14:paraId="300E70EE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350F2E0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2264CA83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0FB9B785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2C2181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4B225191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7E9FF825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59FFA6CA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3FAE7D4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240819B5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5CEE83A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4DAFF11B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71C1723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2546DCC1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2A8FA3DE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38E47A0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45EA601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1E136F40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A9F9987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07D1C17D" w14:textId="0312D048" w:rsidR="00E93D8F" w:rsidRDefault="00E93D8F" w:rsidP="00AE2331">
      <w:pPr>
        <w:jc w:val="both"/>
        <w:rPr>
          <w:b/>
          <w:sz w:val="32"/>
          <w:szCs w:val="32"/>
        </w:rPr>
      </w:pPr>
    </w:p>
    <w:p w14:paraId="03CD0EB0" w14:textId="77777777" w:rsidR="00676DF9" w:rsidRDefault="00676DF9" w:rsidP="00AE2331">
      <w:pPr>
        <w:jc w:val="both"/>
        <w:rPr>
          <w:b/>
          <w:sz w:val="32"/>
          <w:szCs w:val="32"/>
        </w:rPr>
      </w:pPr>
    </w:p>
    <w:p w14:paraId="14F88C0A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1E2114E1" w14:textId="2753BD66" w:rsidR="00E93D8F" w:rsidRDefault="00E93D8F" w:rsidP="00AE2331">
      <w:pPr>
        <w:jc w:val="both"/>
        <w:rPr>
          <w:b/>
          <w:sz w:val="32"/>
          <w:szCs w:val="32"/>
        </w:rPr>
      </w:pPr>
    </w:p>
    <w:p w14:paraId="5295B590" w14:textId="77777777" w:rsidR="00AE2331" w:rsidRDefault="00AE2331" w:rsidP="00AE2331">
      <w:pPr>
        <w:jc w:val="both"/>
        <w:rPr>
          <w:b/>
          <w:sz w:val="32"/>
          <w:szCs w:val="32"/>
        </w:rPr>
      </w:pPr>
    </w:p>
    <w:p w14:paraId="762ACCE2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6302EF70" w14:textId="77777777" w:rsidR="00E93D8F" w:rsidRDefault="00E93D8F" w:rsidP="00AE2331">
      <w:pPr>
        <w:jc w:val="both"/>
        <w:rPr>
          <w:b/>
          <w:sz w:val="32"/>
          <w:szCs w:val="32"/>
        </w:rPr>
      </w:pPr>
    </w:p>
    <w:p w14:paraId="02A886EA" w14:textId="77777777" w:rsidR="00E93D8F" w:rsidRPr="00952C28" w:rsidRDefault="001422D4" w:rsidP="00676DF9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3" w:name="_Toc35203071"/>
      <w:r w:rsidRPr="00952C28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INTRODUCCIÓN</w:t>
      </w:r>
      <w:bookmarkEnd w:id="3"/>
    </w:p>
    <w:p w14:paraId="164C6FB7" w14:textId="77777777" w:rsidR="00E93D8F" w:rsidRDefault="00E93D8F" w:rsidP="00AE2331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D667582" w14:textId="2B61EC22" w:rsidR="00E93D8F" w:rsidRPr="00676DF9" w:rsidRDefault="001422D4" w:rsidP="00AE2331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</w:pPr>
      <w:bookmarkStart w:id="4" w:name="_Hlk35199035"/>
      <w:bookmarkStart w:id="5" w:name="_Hlk35198972"/>
      <w:r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 xml:space="preserve">Esta </w:t>
      </w:r>
      <w:r w:rsidR="00676DF9"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>guía</w:t>
      </w:r>
      <w:r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 xml:space="preserve"> de programación funcional Racket, se crea con el fin de apoyar a los estudiantes en el aprendizaje del área de la programación funcional basado en el lenguaje de programación Racket.</w:t>
      </w:r>
    </w:p>
    <w:p w14:paraId="34BB38D1" w14:textId="7D665654" w:rsidR="00E93D8F" w:rsidRPr="00BB5E6A" w:rsidRDefault="001422D4" w:rsidP="00AE2331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</w:pPr>
      <w:r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>El software guiará a los usuarios de forma didáctica, en los conceptos más básicos del lenguaje de programación, desde la declaración de funciones, las operaciones aritméticas y lógicas, tipos de notaciones hasta el uso de listas, estructuras de datos e interfaces gráficas en Racket. La aplicación es una herramienta de apoyo, ya que permite ejemplarizar cada uno de los temas que propone y a su vez evaluarlos para mejorar las habilidades en programación funcional</w:t>
      </w:r>
      <w:bookmarkEnd w:id="4"/>
      <w:r w:rsidRPr="00676DF9">
        <w:rPr>
          <w:rFonts w:asciiTheme="minorHAnsi" w:eastAsiaTheme="minorEastAsia" w:hAnsiTheme="minorHAnsi" w:cstheme="minorBidi"/>
          <w:sz w:val="24"/>
          <w:szCs w:val="24"/>
          <w:lang w:val="es-CO" w:eastAsia="en-US"/>
        </w:rPr>
        <w:t>.</w:t>
      </w:r>
      <w:bookmarkEnd w:id="5"/>
    </w:p>
    <w:p w14:paraId="0D7F85B7" w14:textId="77777777" w:rsidR="00E93D8F" w:rsidRPr="00952C28" w:rsidRDefault="001422D4" w:rsidP="00676DF9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6" w:name="_Toc35203072"/>
      <w:r w:rsidRPr="00952C28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OBJETIVOS</w:t>
      </w:r>
      <w:bookmarkEnd w:id="6"/>
    </w:p>
    <w:p w14:paraId="70398483" w14:textId="77777777" w:rsidR="00E93D8F" w:rsidRDefault="00E93D8F" w:rsidP="00AE2331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99D76EB" w14:textId="77777777" w:rsidR="00E93D8F" w:rsidRPr="00676DF9" w:rsidRDefault="001422D4" w:rsidP="00676DF9">
      <w:pPr>
        <w:pStyle w:val="Prrafodelista"/>
        <w:numPr>
          <w:ilvl w:val="0"/>
          <w:numId w:val="2"/>
        </w:numPr>
        <w:ind w:left="927"/>
        <w:jc w:val="both"/>
      </w:pPr>
      <w:r w:rsidRPr="00676DF9">
        <w:t>Recopilar los conceptos fundamentales de la programación funcional en una guía interactiva.</w:t>
      </w:r>
    </w:p>
    <w:p w14:paraId="58E813C6" w14:textId="77777777" w:rsidR="00E93D8F" w:rsidRPr="00676DF9" w:rsidRDefault="001422D4" w:rsidP="00676DF9">
      <w:pPr>
        <w:pStyle w:val="Prrafodelista"/>
        <w:numPr>
          <w:ilvl w:val="0"/>
          <w:numId w:val="2"/>
        </w:numPr>
        <w:ind w:left="927"/>
        <w:jc w:val="both"/>
      </w:pPr>
      <w:r w:rsidRPr="00676DF9">
        <w:t>Orientar el aprendizaje de la programación en lenguaje Racket de una manera didáctica e interactiva.</w:t>
      </w:r>
    </w:p>
    <w:p w14:paraId="5A4B7D2D" w14:textId="77777777" w:rsidR="00E93D8F" w:rsidRPr="00676DF9" w:rsidRDefault="001422D4" w:rsidP="00676DF9">
      <w:pPr>
        <w:pStyle w:val="Prrafodelista"/>
        <w:numPr>
          <w:ilvl w:val="0"/>
          <w:numId w:val="2"/>
        </w:numPr>
        <w:ind w:left="927"/>
        <w:jc w:val="both"/>
      </w:pPr>
      <w:r w:rsidRPr="00676DF9">
        <w:t>llevar al estudiante al progreso paso a paso de los conocimientos de la programación funcional, desde los conceptos fundamentales hasta fundamentos avanzados.</w:t>
      </w:r>
    </w:p>
    <w:p w14:paraId="4091FA9B" w14:textId="606B1450" w:rsidR="00E93D8F" w:rsidRPr="00BB5E6A" w:rsidRDefault="001422D4" w:rsidP="00AE2331">
      <w:pPr>
        <w:pStyle w:val="Prrafodelista"/>
        <w:numPr>
          <w:ilvl w:val="0"/>
          <w:numId w:val="2"/>
        </w:numPr>
        <w:ind w:left="927"/>
        <w:jc w:val="both"/>
      </w:pPr>
      <w:r w:rsidRPr="00676DF9">
        <w:t>Garantizar el entendimiento óptimo de la sintaxis y de componentes del lenguaje de programación Racket, utilizando ejemplos prácticos explicados a detalle.</w:t>
      </w:r>
    </w:p>
    <w:p w14:paraId="3B47DFDB" w14:textId="77777777" w:rsidR="00E93D8F" w:rsidRPr="00952C28" w:rsidRDefault="001422D4" w:rsidP="00952C28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7" w:name="_Toc35203073"/>
      <w:r w:rsidRPr="00952C28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CARACTERÍSTICAS DEL ENTORNO</w:t>
      </w:r>
      <w:bookmarkEnd w:id="7"/>
    </w:p>
    <w:p w14:paraId="4F639C57" w14:textId="77777777" w:rsidR="00E93D8F" w:rsidRPr="00952C28" w:rsidRDefault="001422D4" w:rsidP="00952C28">
      <w:pPr>
        <w:pStyle w:val="Ttulo2"/>
        <w:spacing w:before="40"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lang w:val="es-CO" w:eastAsia="en-US"/>
        </w:rPr>
      </w:pPr>
      <w:bookmarkStart w:id="8" w:name="_Toc35203074"/>
      <w:r w:rsidRPr="00952C28">
        <w:rPr>
          <w:rFonts w:asciiTheme="majorHAnsi" w:eastAsiaTheme="majorEastAsia" w:hAnsiTheme="majorHAnsi" w:cstheme="majorBidi"/>
          <w:color w:val="365F91" w:themeColor="accent1" w:themeShade="BF"/>
          <w:lang w:val="es-CO" w:eastAsia="en-US"/>
        </w:rPr>
        <w:t>Requisitos mínimos de hardware y software</w:t>
      </w:r>
      <w:bookmarkEnd w:id="8"/>
    </w:p>
    <w:p w14:paraId="3B718FE5" w14:textId="77777777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Monitor con resolución de 1024 x 768 o superior.</w:t>
      </w:r>
    </w:p>
    <w:p w14:paraId="0EAA1950" w14:textId="4E4E1D0F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 xml:space="preserve">Sistema operativo </w:t>
      </w:r>
      <w:r w:rsidR="00952C28" w:rsidRPr="00952C28">
        <w:t>Windows</w:t>
      </w:r>
      <w:r w:rsidRPr="00952C28">
        <w:t xml:space="preserve"> o versiones superiores.</w:t>
      </w:r>
    </w:p>
    <w:p w14:paraId="2E99D2BA" w14:textId="705D8246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Java versión 7 o superior.</w:t>
      </w:r>
      <w:r w:rsidR="00952C28" w:rsidRPr="00952C28">
        <w:tab/>
      </w:r>
    </w:p>
    <w:p w14:paraId="5E35FA0B" w14:textId="77777777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Procesador de 1.6GHz o superior</w:t>
      </w:r>
    </w:p>
    <w:p w14:paraId="57C654FB" w14:textId="77777777" w:rsidR="00E93D8F" w:rsidRPr="00952C28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Memoria RAM de 1Gb o superior</w:t>
      </w:r>
    </w:p>
    <w:p w14:paraId="6EB70AFB" w14:textId="0050EBF8" w:rsidR="00E93D8F" w:rsidRDefault="001422D4" w:rsidP="00952C28">
      <w:pPr>
        <w:pStyle w:val="Prrafodelista"/>
        <w:numPr>
          <w:ilvl w:val="0"/>
          <w:numId w:val="4"/>
        </w:numPr>
        <w:jc w:val="both"/>
      </w:pPr>
      <w:r w:rsidRPr="00952C28">
        <w:t>200Mb disponibles en el disco duro.</w:t>
      </w:r>
    </w:p>
    <w:p w14:paraId="3B793E5E" w14:textId="355A7B9C" w:rsidR="00952C28" w:rsidRPr="00952C28" w:rsidRDefault="00952C28" w:rsidP="00952C28">
      <w:pPr>
        <w:pStyle w:val="Prrafodelista"/>
        <w:numPr>
          <w:ilvl w:val="0"/>
          <w:numId w:val="4"/>
        </w:numPr>
        <w:jc w:val="both"/>
      </w:pPr>
      <w:r>
        <w:t>Opcionalmente puede ejecutar el aplicativo en NetBeans IDE 8.2 o superior.</w:t>
      </w:r>
    </w:p>
    <w:p w14:paraId="7F2D2B4D" w14:textId="044FAD04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689DAA4" w14:textId="77777777" w:rsidR="00AE2331" w:rsidRDefault="00AE2331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0506DDA" w14:textId="6504BEF2" w:rsidR="00E93D8F" w:rsidRPr="00952C28" w:rsidRDefault="001422D4" w:rsidP="00952C28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9" w:name="_Toc35203075"/>
      <w:r w:rsidRPr="00952C28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INSTALACIÓN</w:t>
      </w:r>
      <w:bookmarkEnd w:id="9"/>
    </w:p>
    <w:p w14:paraId="0FD73DBB" w14:textId="32978651" w:rsidR="00E93D8F" w:rsidRPr="00952C28" w:rsidRDefault="001422D4" w:rsidP="00FC265F">
      <w:pPr>
        <w:spacing w:after="160" w:line="259" w:lineRule="auto"/>
        <w:jc w:val="both"/>
        <w:rPr>
          <w:rFonts w:asciiTheme="minorHAnsi" w:eastAsiaTheme="minorEastAsia" w:hAnsiTheme="minorHAnsi" w:cstheme="minorBidi"/>
          <w:lang w:val="es-CO" w:eastAsia="en-US"/>
        </w:rPr>
      </w:pPr>
      <w:r w:rsidRPr="00952C28">
        <w:rPr>
          <w:rFonts w:asciiTheme="minorHAnsi" w:eastAsiaTheme="minorEastAsia" w:hAnsiTheme="minorHAnsi" w:cstheme="minorBidi"/>
          <w:lang w:val="es-CO" w:eastAsia="en-US"/>
        </w:rPr>
        <w:t>Para instalar el programa y poder usarlo normalmente se deben seguir los siguientes pasos.</w:t>
      </w:r>
    </w:p>
    <w:p w14:paraId="60EC963A" w14:textId="296BCAE0" w:rsidR="00E93D8F" w:rsidRPr="00FC265F" w:rsidRDefault="001422D4" w:rsidP="00952C28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0" w:name="_Toc35203076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Ejecutar el archivo llamado Guia_Racket.exe</w:t>
      </w:r>
      <w:bookmarkEnd w:id="10"/>
    </w:p>
    <w:p w14:paraId="6F4C1771" w14:textId="2CE57C2F" w:rsidR="00E93D8F" w:rsidRPr="00952C28" w:rsidRDefault="00952C28" w:rsidP="00952C28">
      <w:pPr>
        <w:spacing w:after="160" w:line="259" w:lineRule="auto"/>
        <w:rPr>
          <w:rFonts w:asciiTheme="minorHAnsi" w:eastAsiaTheme="minorEastAsia" w:hAnsiTheme="minorHAnsi" w:cstheme="minorBidi"/>
          <w:lang w:val="es-CO" w:eastAsia="en-US"/>
        </w:rPr>
      </w:pPr>
      <w:r>
        <w:rPr>
          <w:rFonts w:asciiTheme="minorHAnsi" w:eastAsiaTheme="minorEastAsia" w:hAnsiTheme="minorHAnsi" w:cstheme="minorBidi"/>
          <w:lang w:val="es-CO" w:eastAsia="en-US"/>
        </w:rPr>
        <w:t xml:space="preserve">  </w:t>
      </w:r>
      <w:r w:rsidR="001422D4" w:rsidRPr="00952C28">
        <w:rPr>
          <w:rFonts w:asciiTheme="minorHAnsi" w:eastAsiaTheme="minorEastAsia" w:hAnsiTheme="minorHAnsi" w:cstheme="minorBidi"/>
          <w:lang w:val="es-CO" w:eastAsia="en-US"/>
        </w:rPr>
        <w:t xml:space="preserve">Para este paso, se presiona doble </w:t>
      </w:r>
      <w:proofErr w:type="spellStart"/>
      <w:proofErr w:type="gramStart"/>
      <w:r w:rsidR="001422D4" w:rsidRPr="00952C28">
        <w:rPr>
          <w:rFonts w:asciiTheme="minorHAnsi" w:eastAsiaTheme="minorEastAsia" w:hAnsiTheme="minorHAnsi" w:cstheme="minorBidi"/>
          <w:lang w:val="es-CO" w:eastAsia="en-US"/>
        </w:rPr>
        <w:t>click</w:t>
      </w:r>
      <w:proofErr w:type="spellEnd"/>
      <w:proofErr w:type="gramEnd"/>
      <w:r w:rsidR="001422D4" w:rsidRPr="00952C28">
        <w:rPr>
          <w:rFonts w:asciiTheme="minorHAnsi" w:eastAsiaTheme="minorEastAsia" w:hAnsiTheme="minorHAnsi" w:cstheme="minorBidi"/>
          <w:lang w:val="es-CO" w:eastAsia="en-US"/>
        </w:rPr>
        <w:t xml:space="preserve"> en el ícono presentado a continuación.</w:t>
      </w:r>
    </w:p>
    <w:p w14:paraId="706357C6" w14:textId="77777777" w:rsidR="002916DC" w:rsidRDefault="001422D4" w:rsidP="002916DC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550DD32" wp14:editId="05CBD568">
            <wp:extent cx="1333500" cy="1143000"/>
            <wp:effectExtent l="0" t="0" r="0" b="0"/>
            <wp:docPr id="3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C4B3A" w14:textId="13722B9F" w:rsidR="00E93D8F" w:rsidRDefault="002916DC" w:rsidP="002916DC">
      <w:pPr>
        <w:pStyle w:val="Descripcin"/>
        <w:jc w:val="center"/>
        <w:rPr>
          <w:rFonts w:ascii="Calibri" w:eastAsia="Calibri" w:hAnsi="Calibri" w:cs="Calibri"/>
        </w:rPr>
      </w:pPr>
      <w:bookmarkStart w:id="11" w:name="_Toc35203890"/>
      <w:r>
        <w:t xml:space="preserve">IMAGEN </w:t>
      </w:r>
      <w:fldSimple w:instr=" SEQ IMAGEN \* ARABIC ">
        <w:r w:rsidR="00BB5E6A">
          <w:rPr>
            <w:noProof/>
          </w:rPr>
          <w:t>1</w:t>
        </w:r>
        <w:bookmarkEnd w:id="11"/>
      </w:fldSimple>
    </w:p>
    <w:p w14:paraId="1F4ECF9B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4808982" w14:textId="15941CCA" w:rsidR="00E93D8F" w:rsidRPr="00FC265F" w:rsidRDefault="001422D4" w:rsidP="00952C28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2" w:name="_Toc35203077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Instalación del programa</w:t>
      </w:r>
      <w:bookmarkEnd w:id="12"/>
    </w:p>
    <w:p w14:paraId="5228048F" w14:textId="4D15C779" w:rsidR="00E93D8F" w:rsidRDefault="00952C28" w:rsidP="00952C2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="001422D4" w:rsidRPr="00952C28">
        <w:rPr>
          <w:rFonts w:asciiTheme="minorHAnsi" w:eastAsiaTheme="minorEastAsia" w:hAnsiTheme="minorHAnsi" w:cstheme="minorBidi"/>
          <w:lang w:val="es-CO" w:eastAsia="en-US"/>
        </w:rPr>
        <w:t>Los siguientes procesos constituyen la instalación lógica del programa:</w:t>
      </w:r>
    </w:p>
    <w:p w14:paraId="6443D4F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5AC81BBD" w14:textId="1D14288A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3" w:name="_Toc35203078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Elección de tareas adicionales</w:t>
      </w:r>
      <w:bookmarkEnd w:id="13"/>
    </w:p>
    <w:p w14:paraId="5EEBA72F" w14:textId="77777777" w:rsidR="00FC265F" w:rsidRDefault="00FC265F" w:rsidP="00FC265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14:paraId="49DCFAAD" w14:textId="540984F4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>Se eligen tareas adicionales como crear un acceso directo al escritorio.</w:t>
      </w:r>
    </w:p>
    <w:p w14:paraId="0CA04EFC" w14:textId="77777777" w:rsidR="002916DC" w:rsidRDefault="001422D4" w:rsidP="002916DC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B523C14" wp14:editId="6CD7888E">
            <wp:extent cx="4303854" cy="3328988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3854" cy="3328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99098" w14:textId="219A85AB" w:rsidR="00E93D8F" w:rsidRDefault="002916DC" w:rsidP="002916DC">
      <w:pPr>
        <w:pStyle w:val="Descripcin"/>
        <w:jc w:val="center"/>
        <w:rPr>
          <w:rFonts w:ascii="Calibri" w:eastAsia="Calibri" w:hAnsi="Calibri" w:cs="Calibri"/>
        </w:rPr>
      </w:pPr>
      <w:bookmarkStart w:id="14" w:name="_Toc35203891"/>
      <w:r>
        <w:t xml:space="preserve">IMAGEN </w:t>
      </w:r>
      <w:fldSimple w:instr=" SEQ IMAGEN \* ARABIC ">
        <w:r w:rsidR="00BB5E6A">
          <w:rPr>
            <w:noProof/>
          </w:rPr>
          <w:t>2</w:t>
        </w:r>
        <w:bookmarkEnd w:id="14"/>
      </w:fldSimple>
    </w:p>
    <w:p w14:paraId="1232B2DF" w14:textId="7717717C" w:rsidR="00E93D8F" w:rsidRPr="002916DC" w:rsidRDefault="001422D4" w:rsidP="002916DC">
      <w:pPr>
        <w:pStyle w:val="Prrafodelista"/>
        <w:numPr>
          <w:ilvl w:val="0"/>
          <w:numId w:val="5"/>
        </w:numPr>
        <w:ind w:left="927"/>
      </w:pPr>
      <w:r w:rsidRPr="00FC265F">
        <w:t xml:space="preserve">Se presiona </w:t>
      </w:r>
      <w:proofErr w:type="spellStart"/>
      <w:proofErr w:type="gramStart"/>
      <w:r w:rsidRPr="00FC265F">
        <w:t>click</w:t>
      </w:r>
      <w:proofErr w:type="spellEnd"/>
      <w:proofErr w:type="gramEnd"/>
      <w:r w:rsidRPr="00FC265F">
        <w:t xml:space="preserve"> en “Siguiente” para continuar la instalación.</w:t>
      </w:r>
    </w:p>
    <w:p w14:paraId="5C3DEA88" w14:textId="605F3049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5" w:name="_Toc35203079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Confirmación de instalación</w:t>
      </w:r>
      <w:bookmarkEnd w:id="15"/>
    </w:p>
    <w:p w14:paraId="4E5B560C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>Se confirman las tareas adicionales de instalación</w:t>
      </w:r>
    </w:p>
    <w:p w14:paraId="54D30857" w14:textId="77777777" w:rsidR="00E416CC" w:rsidRDefault="001422D4" w:rsidP="00E416CC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39E9FC1" wp14:editId="176385CF">
            <wp:extent cx="4376738" cy="3361039"/>
            <wp:effectExtent l="0" t="0" r="0" b="0"/>
            <wp:docPr id="4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3361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0E0C1" w14:textId="2DC8522F" w:rsidR="00E93D8F" w:rsidRDefault="00E416CC" w:rsidP="00E416CC">
      <w:pPr>
        <w:pStyle w:val="Descripcin"/>
        <w:jc w:val="center"/>
        <w:rPr>
          <w:rFonts w:ascii="Calibri" w:eastAsia="Calibri" w:hAnsi="Calibri" w:cs="Calibri"/>
        </w:rPr>
      </w:pPr>
      <w:bookmarkStart w:id="16" w:name="_Toc35203892"/>
      <w:r>
        <w:t xml:space="preserve">IMAGEN </w:t>
      </w:r>
      <w:fldSimple w:instr=" SEQ IMAGEN \* ARABIC ">
        <w:r w:rsidR="00BB5E6A">
          <w:rPr>
            <w:noProof/>
          </w:rPr>
          <w:t>3</w:t>
        </w:r>
        <w:bookmarkEnd w:id="16"/>
      </w:fldSimple>
    </w:p>
    <w:p w14:paraId="39BB102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86758F2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 xml:space="preserve">Se presiona </w:t>
      </w:r>
      <w:proofErr w:type="spellStart"/>
      <w:proofErr w:type="gramStart"/>
      <w:r w:rsidRPr="00FC265F">
        <w:t>click</w:t>
      </w:r>
      <w:proofErr w:type="spellEnd"/>
      <w:proofErr w:type="gramEnd"/>
      <w:r w:rsidRPr="00FC265F">
        <w:t xml:space="preserve"> en “Instalar” para iniciar la instalación del programa.</w:t>
      </w:r>
    </w:p>
    <w:p w14:paraId="0FCC1F4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1E0EA687" w14:textId="2A4DDBC7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7" w:name="_Toc35203080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Instalación de la aplicación</w:t>
      </w:r>
      <w:bookmarkEnd w:id="17"/>
    </w:p>
    <w:p w14:paraId="03859F94" w14:textId="77777777" w:rsid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>Se cargan e instalan los archivos para instalar el programa.</w:t>
      </w:r>
    </w:p>
    <w:p w14:paraId="645F3129" w14:textId="77777777" w:rsidR="00E416CC" w:rsidRDefault="001422D4" w:rsidP="00E416CC">
      <w:pPr>
        <w:keepNext/>
        <w:ind w:left="207"/>
        <w:jc w:val="center"/>
      </w:pPr>
      <w:r>
        <w:rPr>
          <w:noProof/>
        </w:rPr>
        <w:drawing>
          <wp:inline distT="114300" distB="114300" distL="114300" distR="114300" wp14:anchorId="60110FBE" wp14:editId="01CF1B1F">
            <wp:extent cx="4362450" cy="3352800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879" cy="335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D9021" w14:textId="1F40737B" w:rsidR="00E93D8F" w:rsidRPr="00FC265F" w:rsidRDefault="00E416CC" w:rsidP="00E416CC">
      <w:pPr>
        <w:pStyle w:val="Descripcin"/>
        <w:jc w:val="center"/>
        <w:rPr>
          <w:rFonts w:asciiTheme="minorHAnsi" w:eastAsiaTheme="minorEastAsia" w:hAnsiTheme="minorHAnsi" w:cstheme="minorBidi"/>
        </w:rPr>
      </w:pPr>
      <w:bookmarkStart w:id="18" w:name="_Toc35203893"/>
      <w:r>
        <w:t xml:space="preserve">IMAGEN </w:t>
      </w:r>
      <w:fldSimple w:instr=" SEQ IMAGEN \* ARABIC ">
        <w:r w:rsidR="00BB5E6A">
          <w:rPr>
            <w:noProof/>
          </w:rPr>
          <w:t>4</w:t>
        </w:r>
        <w:bookmarkEnd w:id="18"/>
      </w:fldSimple>
    </w:p>
    <w:p w14:paraId="122F05CD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0FE4BB6" w14:textId="77777777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19" w:name="_Toc35203081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Confirmación y ejecución</w:t>
      </w:r>
      <w:bookmarkEnd w:id="19"/>
    </w:p>
    <w:p w14:paraId="1794CF9A" w14:textId="77777777" w:rsidR="00E416CC" w:rsidRDefault="001422D4" w:rsidP="00E416CC">
      <w:pPr>
        <w:keepNext/>
        <w:spacing w:line="259" w:lineRule="auto"/>
        <w:jc w:val="center"/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54B45FD9" wp14:editId="26CDF468">
            <wp:extent cx="4319588" cy="3318481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588" cy="3318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B4E79" w14:textId="0A0AC7C0" w:rsidR="00E93D8F" w:rsidRDefault="00E416CC" w:rsidP="00E416CC">
      <w:pPr>
        <w:pStyle w:val="Descripcin"/>
        <w:jc w:val="center"/>
        <w:rPr>
          <w:rFonts w:ascii="Calibri" w:eastAsia="Calibri" w:hAnsi="Calibri" w:cs="Calibri"/>
          <w:b/>
        </w:rPr>
      </w:pPr>
      <w:bookmarkStart w:id="20" w:name="_Toc35203894"/>
      <w:r>
        <w:t xml:space="preserve">IMAGEN </w:t>
      </w:r>
      <w:fldSimple w:instr=" SEQ IMAGEN \* ARABIC ">
        <w:r w:rsidR="00BB5E6A">
          <w:rPr>
            <w:noProof/>
          </w:rPr>
          <w:t>5</w:t>
        </w:r>
        <w:bookmarkEnd w:id="20"/>
      </w:fldSimple>
    </w:p>
    <w:p w14:paraId="14EE4B21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 xml:space="preserve">Se termina la instalación y se finaliza el proceso. Si se mantiene la opción de “Ejecutar </w:t>
      </w:r>
      <w:proofErr w:type="spellStart"/>
      <w:r w:rsidRPr="00FC265F">
        <w:t>Guia</w:t>
      </w:r>
      <w:proofErr w:type="spellEnd"/>
      <w:r w:rsidRPr="00FC265F">
        <w:t xml:space="preserve"> Racket”, el programa iniciará automáticamente.</w:t>
      </w:r>
    </w:p>
    <w:p w14:paraId="14C4FC4B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40F91C6" w14:textId="77777777" w:rsidR="00E93D8F" w:rsidRP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21" w:name="_Toc35203082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Ejecución del programa</w:t>
      </w:r>
      <w:bookmarkEnd w:id="21"/>
    </w:p>
    <w:p w14:paraId="4458528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5BC66108" w14:textId="77777777" w:rsidR="00E416CC" w:rsidRDefault="001422D4" w:rsidP="00E416CC">
      <w:pPr>
        <w:keepNext/>
        <w:spacing w:line="259" w:lineRule="auto"/>
        <w:jc w:val="center"/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4625F4D3" wp14:editId="392E2196">
            <wp:extent cx="4233863" cy="2748297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2748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34A68" w14:textId="61062A69" w:rsidR="00E93D8F" w:rsidRDefault="00E416CC" w:rsidP="00E416CC">
      <w:pPr>
        <w:pStyle w:val="Descripcin"/>
        <w:jc w:val="center"/>
        <w:rPr>
          <w:rFonts w:ascii="Calibri" w:eastAsia="Calibri" w:hAnsi="Calibri" w:cs="Calibri"/>
          <w:b/>
        </w:rPr>
      </w:pPr>
      <w:bookmarkStart w:id="22" w:name="_Toc35203895"/>
      <w:r>
        <w:t xml:space="preserve">IMAGEN </w:t>
      </w:r>
      <w:fldSimple w:instr=" SEQ IMAGEN \* ARABIC ">
        <w:r w:rsidR="00BB5E6A">
          <w:rPr>
            <w:noProof/>
          </w:rPr>
          <w:t>6</w:t>
        </w:r>
        <w:bookmarkEnd w:id="22"/>
      </w:fldSimple>
    </w:p>
    <w:p w14:paraId="7B2A3C30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1E53F76C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>Una vez instalado el programa, debe poderse ejecutar de la siguiente manera. Si se presenta esta pantalla, la instalación fue exitosa y el programa puede usarse.</w:t>
      </w:r>
    </w:p>
    <w:p w14:paraId="1647B8FD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8674EF9" w14:textId="22B5C48E" w:rsidR="00E93D8F" w:rsidRPr="00FC265F" w:rsidRDefault="001422D4" w:rsidP="00FC265F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23" w:name="_Toc35203083"/>
      <w:r w:rsidRPr="00FC265F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USO DEL APLICATIVO</w:t>
      </w:r>
      <w:bookmarkEnd w:id="23"/>
    </w:p>
    <w:p w14:paraId="6E4D89F6" w14:textId="77777777" w:rsidR="00E93D8F" w:rsidRPr="00FC265F" w:rsidRDefault="001422D4" w:rsidP="00FC265F">
      <w:pPr>
        <w:spacing w:after="160" w:line="259" w:lineRule="auto"/>
        <w:jc w:val="both"/>
        <w:rPr>
          <w:rFonts w:asciiTheme="minorHAnsi" w:eastAsiaTheme="minorEastAsia" w:hAnsiTheme="minorHAnsi" w:cstheme="minorBidi"/>
          <w:lang w:val="es-CO" w:eastAsia="en-US"/>
        </w:rPr>
      </w:pPr>
      <w:r w:rsidRPr="00FC265F">
        <w:rPr>
          <w:rFonts w:asciiTheme="minorHAnsi" w:eastAsiaTheme="minorEastAsia" w:hAnsiTheme="minorHAnsi" w:cstheme="minorBidi"/>
          <w:lang w:val="es-CO" w:eastAsia="en-US"/>
        </w:rPr>
        <w:t>El programa posee múltiples vistas las cuales permiten diferentes funcionalidades. Se explicarán su uso y función en los siguientes apartados:</w:t>
      </w:r>
    </w:p>
    <w:p w14:paraId="2FB28499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605A4395" w14:textId="77777777" w:rsidR="00FC265F" w:rsidRDefault="001422D4" w:rsidP="00FC265F">
      <w:pPr>
        <w:pStyle w:val="Ttulo2"/>
        <w:spacing w:before="40" w:after="0" w:line="240" w:lineRule="auto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24" w:name="_Toc35203084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Pantalla principal</w:t>
      </w:r>
      <w:bookmarkEnd w:id="24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 xml:space="preserve"> </w:t>
      </w:r>
    </w:p>
    <w:p w14:paraId="63D5523D" w14:textId="71FF0B1D" w:rsidR="00E93D8F" w:rsidRPr="00FC265F" w:rsidRDefault="001422D4" w:rsidP="00B65543">
      <w:pPr>
        <w:pStyle w:val="Ttulo3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bookmarkStart w:id="25" w:name="_Toc35203085"/>
      <w:r w:rsidRPr="00FC265F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Apartado introductorio</w:t>
      </w:r>
      <w:bookmarkEnd w:id="25"/>
    </w:p>
    <w:p w14:paraId="09C0E5D3" w14:textId="77777777" w:rsidR="00E93D8F" w:rsidRPr="00FC265F" w:rsidRDefault="001422D4" w:rsidP="00FC265F">
      <w:pPr>
        <w:pStyle w:val="Prrafodelista"/>
        <w:numPr>
          <w:ilvl w:val="0"/>
          <w:numId w:val="5"/>
        </w:numPr>
        <w:ind w:left="927"/>
      </w:pPr>
      <w:r w:rsidRPr="00FC265F">
        <w:t xml:space="preserve">Al iniciar el programa se presentará la pantalla principal titulada “Página principal Racket [1]”. En la parte superior derecha de la pantalla </w:t>
      </w:r>
      <w:proofErr w:type="gramStart"/>
      <w:r w:rsidRPr="00FC265F">
        <w:t>habrán</w:t>
      </w:r>
      <w:proofErr w:type="gramEnd"/>
      <w:r w:rsidRPr="00FC265F">
        <w:t xml:space="preserve"> dos botones con nombres “Acerca de [2]” y Ayuda [3]” con los cuales el usuario puede interactuar. Un poco más abajo encuentra el objetivo principal del programa [4] y a su derecha los logos de Racket y la Universidad Tecnológica de Pereira [5].</w:t>
      </w:r>
    </w:p>
    <w:p w14:paraId="483D8633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A71F5E1" w14:textId="77777777" w:rsidR="00A07501" w:rsidRDefault="001422D4" w:rsidP="00A07501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9CB56A7" wp14:editId="48C8125E">
            <wp:extent cx="5734050" cy="2387600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52355B" w14:textId="74DC81B2" w:rsidR="00E93D8F" w:rsidRDefault="00A07501" w:rsidP="00A07501">
      <w:pPr>
        <w:pStyle w:val="Descripcin"/>
        <w:jc w:val="center"/>
        <w:rPr>
          <w:rFonts w:ascii="Calibri" w:eastAsia="Calibri" w:hAnsi="Calibri" w:cs="Calibri"/>
        </w:rPr>
      </w:pPr>
      <w:bookmarkStart w:id="26" w:name="_Toc35203896"/>
      <w:r>
        <w:t xml:space="preserve">IMAGEN </w:t>
      </w:r>
      <w:fldSimple w:instr=" SEQ IMAGEN \* ARABIC ">
        <w:r w:rsidR="00BB5E6A">
          <w:rPr>
            <w:noProof/>
          </w:rPr>
          <w:t>7</w:t>
        </w:r>
        <w:bookmarkEnd w:id="26"/>
      </w:fldSimple>
    </w:p>
    <w:p w14:paraId="1BD5D44E" w14:textId="77777777" w:rsidR="00E93D8F" w:rsidRDefault="001422D4" w:rsidP="00AE2331">
      <w:p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53E6BB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60F621A6" w14:textId="1D62054E" w:rsidR="00E93D8F" w:rsidRPr="004A5FD6" w:rsidRDefault="001422D4" w:rsidP="004A5FD6">
      <w:pPr>
        <w:pStyle w:val="Ttulo3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r w:rsidRPr="004A5FD6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Apartado de botones de apoyo</w:t>
      </w:r>
    </w:p>
    <w:p w14:paraId="0B47325B" w14:textId="7C295393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Acerca de</w:t>
      </w:r>
    </w:p>
    <w:p w14:paraId="45637200" w14:textId="77777777" w:rsidR="00E93D8F" w:rsidRPr="004A5FD6" w:rsidRDefault="001422D4" w:rsidP="004A5FD6">
      <w:pPr>
        <w:pStyle w:val="Prrafodelista"/>
        <w:numPr>
          <w:ilvl w:val="1"/>
          <w:numId w:val="5"/>
        </w:numPr>
      </w:pPr>
      <w:r w:rsidRPr="004A5FD6">
        <w:t>Al presionar el botón “Acerca de [1]”, el programa abrirá una pestaña con información sobre el programa [2] y la opción de cerrar la pestaña con el botón “CERRAR [3]”</w:t>
      </w:r>
    </w:p>
    <w:p w14:paraId="2C29F3F4" w14:textId="77777777" w:rsidR="00A07501" w:rsidRDefault="001422D4" w:rsidP="00A07501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E7587DA" wp14:editId="3DE978A8">
            <wp:extent cx="4876800" cy="24765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93289" w14:textId="44B047EF" w:rsidR="00E93D8F" w:rsidRDefault="00A07501" w:rsidP="00A07501">
      <w:pPr>
        <w:pStyle w:val="Descripcin"/>
        <w:jc w:val="center"/>
        <w:rPr>
          <w:rFonts w:ascii="Calibri" w:eastAsia="Calibri" w:hAnsi="Calibri" w:cs="Calibri"/>
        </w:rPr>
      </w:pPr>
      <w:bookmarkStart w:id="27" w:name="_Toc35203897"/>
      <w:r>
        <w:t xml:space="preserve">IMAGEN </w:t>
      </w:r>
      <w:fldSimple w:instr=" SEQ IMAGEN \* ARABIC ">
        <w:r w:rsidR="00BB5E6A">
          <w:rPr>
            <w:noProof/>
          </w:rPr>
          <w:t>8</w:t>
        </w:r>
        <w:bookmarkEnd w:id="27"/>
      </w:fldSimple>
    </w:p>
    <w:p w14:paraId="48B45EA7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770427F5" w14:textId="36BF469B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Ayuda</w:t>
      </w:r>
    </w:p>
    <w:p w14:paraId="757DDBFC" w14:textId="76C2995A" w:rsidR="00E93D8F" w:rsidRPr="004A5FD6" w:rsidRDefault="001422D4" w:rsidP="004A5FD6">
      <w:pPr>
        <w:pStyle w:val="Prrafodelista"/>
        <w:numPr>
          <w:ilvl w:val="1"/>
          <w:numId w:val="5"/>
        </w:numPr>
      </w:pPr>
      <w:r w:rsidRPr="004A5FD6">
        <w:t xml:space="preserve">Al presionar el botón “Ayuda [1]” el programa abrirá el manual de usuario para que </w:t>
      </w:r>
      <w:r w:rsidR="004A5FD6" w:rsidRPr="004A5FD6">
        <w:t xml:space="preserve">la persona </w:t>
      </w:r>
      <w:r w:rsidRPr="004A5FD6">
        <w:t>se pueda instruir.</w:t>
      </w:r>
    </w:p>
    <w:p w14:paraId="68670F9F" w14:textId="77777777" w:rsidR="00A07501" w:rsidRDefault="001422D4" w:rsidP="00A07501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0C6A34B" wp14:editId="1F733B0E">
            <wp:extent cx="1894681" cy="442913"/>
            <wp:effectExtent l="0" t="0" r="0" b="0"/>
            <wp:docPr id="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681" cy="442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D47A8" w14:textId="06947AB5" w:rsidR="00E93D8F" w:rsidRDefault="00A07501" w:rsidP="00A07501">
      <w:pPr>
        <w:pStyle w:val="Descripcin"/>
        <w:jc w:val="center"/>
        <w:rPr>
          <w:rFonts w:ascii="Calibri" w:eastAsia="Calibri" w:hAnsi="Calibri" w:cs="Calibri"/>
        </w:rPr>
      </w:pPr>
      <w:bookmarkStart w:id="28" w:name="_Toc35203898"/>
      <w:r>
        <w:t xml:space="preserve">IMAGEN </w:t>
      </w:r>
      <w:fldSimple w:instr=" SEQ IMAGEN \* ARABIC ">
        <w:r w:rsidR="00BB5E6A">
          <w:rPr>
            <w:noProof/>
          </w:rPr>
          <w:t>9</w:t>
        </w:r>
        <w:bookmarkEnd w:id="28"/>
      </w:fldSimple>
    </w:p>
    <w:p w14:paraId="1362F4A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564FEDC0" w14:textId="77777777" w:rsidR="00E93D8F" w:rsidRPr="004A5FD6" w:rsidRDefault="001422D4" w:rsidP="004A5FD6">
      <w:pPr>
        <w:pStyle w:val="Ttulo3"/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</w:pPr>
      <w:r w:rsidRPr="004A5FD6">
        <w:rPr>
          <w:rFonts w:ascii="Calibri Light" w:eastAsiaTheme="majorEastAsia" w:hAnsi="Calibri Light" w:cs="Calibri Light"/>
          <w:color w:val="365F91" w:themeColor="accent1" w:themeShade="BF"/>
          <w:lang w:val="es-CO" w:eastAsia="en-US"/>
        </w:rPr>
        <w:t>Apartado de módulos</w:t>
      </w:r>
    </w:p>
    <w:p w14:paraId="5360C51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27654EE" w14:textId="77777777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Debajo del apartado introductorio, se encuentra la introducción a los módulos de estudio [1]. Debajo de esta, se encuentran los primeros tres módulos del programa los cuales los cuales se titulan “Introducción [2]”, “Funciones [3]” y “Operaciones aritméticas [4]”. Cada uno de los anteriores posee una descripción, un indicador de dificultad y un botón llamado “ENTRAR” con el cual se puede ingresar al módulo seleccionado.</w:t>
      </w:r>
    </w:p>
    <w:p w14:paraId="50A50A2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A5A6E53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2AD5484" wp14:editId="6E9009EB">
            <wp:extent cx="5614988" cy="3509367"/>
            <wp:effectExtent l="0" t="0" r="0" b="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988" cy="3509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42069" w14:textId="63B5A87F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29" w:name="_Toc35203899"/>
      <w:r>
        <w:t xml:space="preserve">IMAGEN </w:t>
      </w:r>
      <w:fldSimple w:instr=" SEQ IMAGEN \* ARABIC ">
        <w:r w:rsidR="00BB5E6A">
          <w:rPr>
            <w:noProof/>
          </w:rPr>
          <w:t>10</w:t>
        </w:r>
        <w:bookmarkEnd w:id="29"/>
      </w:fldSimple>
    </w:p>
    <w:p w14:paraId="75DC419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1DCD622D" w14:textId="30FD8912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 xml:space="preserve">Mientras se navega en el módulo, se encuentra el resto de </w:t>
      </w:r>
      <w:r w:rsidR="00AE2331" w:rsidRPr="004A5FD6">
        <w:t>los módulos</w:t>
      </w:r>
      <w:r w:rsidRPr="004A5FD6">
        <w:t xml:space="preserve"> del programa. Se ven los módulos de “Condicionales [5]”, “Recursividad [6]” y “Caracteres y documentación [7]”...</w:t>
      </w:r>
    </w:p>
    <w:p w14:paraId="6B3C18D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DC72A2F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6D95E87" wp14:editId="7C0C3915">
            <wp:extent cx="5613546" cy="208121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546" cy="2081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298D1" w14:textId="4D733D52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0" w:name="_Toc35203900"/>
      <w:r>
        <w:t xml:space="preserve">IMAGEN </w:t>
      </w:r>
      <w:fldSimple w:instr=" SEQ IMAGEN \* ARABIC ">
        <w:r w:rsidR="00BB5E6A">
          <w:rPr>
            <w:noProof/>
          </w:rPr>
          <w:t>11</w:t>
        </w:r>
        <w:bookmarkEnd w:id="30"/>
      </w:fldSimple>
    </w:p>
    <w:p w14:paraId="41FD958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85DD214" w14:textId="77777777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... De “Cadenas [8]”, “Vectores [9]”, y “Pares [10]”...</w:t>
      </w:r>
    </w:p>
    <w:p w14:paraId="088ECC1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BF6C4E0" wp14:editId="44EBB518">
            <wp:extent cx="5414963" cy="201487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2014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11D0A" w14:textId="1C9AAA6F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1" w:name="_Toc35203901"/>
      <w:r>
        <w:t xml:space="preserve">IMAGEN </w:t>
      </w:r>
      <w:fldSimple w:instr=" SEQ IMAGEN \* ARABIC ">
        <w:r w:rsidR="00BB5E6A">
          <w:rPr>
            <w:noProof/>
          </w:rPr>
          <w:t>12</w:t>
        </w:r>
        <w:bookmarkEnd w:id="31"/>
      </w:fldSimple>
    </w:p>
    <w:p w14:paraId="7CD3BEF4" w14:textId="77777777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...De “Listas [11]”, “Estructuras de datos [12]” y “Modo gráfico [13]”...</w:t>
      </w:r>
    </w:p>
    <w:p w14:paraId="62518AEE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2B4B4AD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18F2CF7" wp14:editId="0CBCD201">
            <wp:extent cx="5409726" cy="1985963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726" cy="198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BB9C7" w14:textId="0EF053A4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2" w:name="_Toc35203902"/>
      <w:r>
        <w:t xml:space="preserve">IMAGEN </w:t>
      </w:r>
      <w:fldSimple w:instr=" SEQ IMAGEN \* ARABIC ">
        <w:r w:rsidR="00BB5E6A">
          <w:rPr>
            <w:noProof/>
          </w:rPr>
          <w:t>13</w:t>
        </w:r>
        <w:bookmarkEnd w:id="32"/>
      </w:fldSimple>
    </w:p>
    <w:p w14:paraId="0D23080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13F7840E" w14:textId="77777777" w:rsidR="00E93D8F" w:rsidRPr="004A5FD6" w:rsidRDefault="001422D4" w:rsidP="004A5FD6">
      <w:pPr>
        <w:pStyle w:val="Prrafodelista"/>
        <w:numPr>
          <w:ilvl w:val="0"/>
          <w:numId w:val="5"/>
        </w:numPr>
        <w:ind w:left="927"/>
      </w:pPr>
      <w:r w:rsidRPr="004A5FD6">
        <w:t>… Y finalmente de “Paso a paso [14] y “¿Te atreves? [15]”</w:t>
      </w:r>
    </w:p>
    <w:p w14:paraId="1991D791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B9F2BE9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2D134C6" wp14:editId="6EE2638C">
            <wp:extent cx="5405438" cy="1903576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438" cy="1903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79E49" w14:textId="40DBC685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3" w:name="_Toc35203903"/>
      <w:r>
        <w:t xml:space="preserve">IMAGEN </w:t>
      </w:r>
      <w:fldSimple w:instr=" SEQ IMAGEN \* ARABIC ">
        <w:r w:rsidR="00BB5E6A">
          <w:rPr>
            <w:noProof/>
          </w:rPr>
          <w:t>14</w:t>
        </w:r>
        <w:bookmarkEnd w:id="33"/>
      </w:fldSimple>
    </w:p>
    <w:p w14:paraId="3E500A5F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1FAAACAA" w14:textId="3A0CAEC9" w:rsidR="00E93D8F" w:rsidRPr="00B65543" w:rsidRDefault="008D32A0" w:rsidP="00B65543">
      <w:pPr>
        <w:pStyle w:val="Ttulo1"/>
        <w:spacing w:after="40" w:line="240" w:lineRule="auto"/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</w:pPr>
      <w:bookmarkStart w:id="34" w:name="_Toc35203086"/>
      <w:r w:rsidRPr="00B65543">
        <w:rPr>
          <w:rFonts w:ascii="Calibri Light" w:eastAsiaTheme="majorEastAsia" w:hAnsi="Calibri Light" w:cs="Calibri Light"/>
          <w:color w:val="244061" w:themeColor="accent1" w:themeShade="80"/>
          <w:sz w:val="36"/>
          <w:szCs w:val="36"/>
          <w:lang w:val="es-CO" w:eastAsia="en-US"/>
        </w:rPr>
        <w:t>INTERIOR DE LOS MÓDULOS</w:t>
      </w:r>
      <w:bookmarkEnd w:id="34"/>
    </w:p>
    <w:p w14:paraId="71AEBA8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1E0D737B" w14:textId="77777777" w:rsidR="00B65543" w:rsidRDefault="001422D4" w:rsidP="00AE2331">
      <w:pPr>
        <w:pStyle w:val="Prrafodelista"/>
        <w:numPr>
          <w:ilvl w:val="0"/>
          <w:numId w:val="6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B65543">
        <w:rPr>
          <w:rFonts w:ascii="Calibri" w:eastAsia="Calibri" w:hAnsi="Calibri" w:cs="Calibri"/>
          <w:b/>
          <w:sz w:val="24"/>
          <w:szCs w:val="24"/>
        </w:rPr>
        <w:t>I</w:t>
      </w:r>
      <w:r w:rsidRPr="00B65543">
        <w:rPr>
          <w:rFonts w:ascii="Calibri" w:eastAsia="Calibri" w:hAnsi="Calibri" w:cs="Calibri"/>
          <w:bCs/>
          <w:sz w:val="24"/>
          <w:szCs w:val="24"/>
        </w:rPr>
        <w:t>ntroducción</w:t>
      </w:r>
    </w:p>
    <w:p w14:paraId="04EC5CD1" w14:textId="72FB318F" w:rsidR="00E93D8F" w:rsidRPr="00B65543" w:rsidRDefault="001422D4" w:rsidP="00AE2331">
      <w:pPr>
        <w:pStyle w:val="Prrafodelista"/>
        <w:numPr>
          <w:ilvl w:val="1"/>
          <w:numId w:val="6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B65543">
        <w:rPr>
          <w:rFonts w:ascii="Calibri" w:eastAsia="Calibri" w:hAnsi="Calibri" w:cs="Calibri"/>
        </w:rPr>
        <w:t>Dentro del módulo de introducción del programa, se encuentran los siguientes ítems:</w:t>
      </w:r>
    </w:p>
    <w:p w14:paraId="08FB9C44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E11E6F8" wp14:editId="7EE08F7C">
            <wp:extent cx="4676775" cy="5715000"/>
            <wp:effectExtent l="0" t="0" r="9525" b="0"/>
            <wp:docPr id="3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1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B16124" w14:textId="74AAB2DC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5" w:name="_Toc35203904"/>
      <w:r>
        <w:t xml:space="preserve">IMAGEN </w:t>
      </w:r>
      <w:fldSimple w:instr=" SEQ IMAGEN \* ARABIC ">
        <w:r w:rsidR="00BB5E6A">
          <w:rPr>
            <w:noProof/>
          </w:rPr>
          <w:t>15</w:t>
        </w:r>
        <w:bookmarkEnd w:id="35"/>
      </w:fldSimple>
    </w:p>
    <w:p w14:paraId="01E88A2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108DF8C" w14:textId="77777777" w:rsidR="00E93D8F" w:rsidRPr="00B65543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4"/>
          <w:szCs w:val="24"/>
        </w:rPr>
      </w:pPr>
      <w:r w:rsidRPr="00B65543">
        <w:rPr>
          <w:rFonts w:ascii="Calibri" w:eastAsia="Calibri" w:hAnsi="Calibri" w:cs="Calibri"/>
          <w:bCs/>
          <w:sz w:val="24"/>
          <w:szCs w:val="24"/>
        </w:rPr>
        <w:t>Donde en la parte izquierda de la pantalla se presenta teoría de la introducción a Racket como la definición de programación funcional [1],  la definición de Dr. Racket [2], los paradigmas de la programación [3] y las notaciones [4]. En la parte derecha se presentan los siguientes ítems:</w:t>
      </w:r>
    </w:p>
    <w:p w14:paraId="5C74CE7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773370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ADF1390" wp14:editId="1AFE61AB">
            <wp:extent cx="5734050" cy="4724400"/>
            <wp:effectExtent l="0" t="0" r="0" b="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2469D" w14:textId="27D88580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6" w:name="_Toc35203905"/>
      <w:r>
        <w:t xml:space="preserve">IMAGEN </w:t>
      </w:r>
      <w:fldSimple w:instr=" SEQ IMAGEN \* ARABIC ">
        <w:r w:rsidR="00BB5E6A">
          <w:rPr>
            <w:noProof/>
          </w:rPr>
          <w:t>16</w:t>
        </w:r>
        <w:bookmarkEnd w:id="36"/>
      </w:fldSimple>
    </w:p>
    <w:p w14:paraId="25FBA72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248BD97" w14:textId="77777777" w:rsidR="00E93D8F" w:rsidRPr="00B65543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  <w:bCs/>
          <w:sz w:val="24"/>
          <w:szCs w:val="24"/>
        </w:rPr>
      </w:pPr>
      <w:r w:rsidRPr="00B65543">
        <w:rPr>
          <w:rFonts w:ascii="Calibri" w:eastAsia="Calibri" w:hAnsi="Calibri" w:cs="Calibri"/>
          <w:bCs/>
          <w:sz w:val="24"/>
          <w:szCs w:val="24"/>
        </w:rPr>
        <w:t>Donde se ve un graficador de árboles [5] con el que se puede interactuar según los siguientes botones, un botón de ayuda que redirige al manual de usuario [6], un menú de operaciones [7] el cual permite insertar, buscar y borrar datos [8]; los datos pueden ser insertados o buscados según una lista desplegable [9].</w:t>
      </w:r>
    </w:p>
    <w:p w14:paraId="7B9E20B2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DF50718" w14:textId="5187D758" w:rsidR="00B65543" w:rsidRPr="00B65543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65543">
        <w:rPr>
          <w:rFonts w:ascii="Calibri" w:eastAsia="Calibri" w:hAnsi="Calibri" w:cs="Calibri"/>
        </w:rPr>
        <w:t>Funciones</w:t>
      </w:r>
    </w:p>
    <w:p w14:paraId="0BF635C9" w14:textId="33C3D7E8" w:rsidR="00E93D8F" w:rsidRPr="00B65543" w:rsidRDefault="001422D4" w:rsidP="00B65543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B65543">
        <w:rPr>
          <w:rFonts w:ascii="Calibri" w:eastAsia="Calibri" w:hAnsi="Calibri" w:cs="Calibri"/>
        </w:rPr>
        <w:t>Dentro del módulo de funciones, se encuentran los siguientes ítems:</w:t>
      </w:r>
    </w:p>
    <w:p w14:paraId="7F7A1DE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0EF273B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BF5953E" wp14:editId="076B473D">
            <wp:extent cx="3333750" cy="4705350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70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DA4ED6" w14:textId="505D867C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7" w:name="_Toc35203906"/>
      <w:r>
        <w:t xml:space="preserve">IMAGEN </w:t>
      </w:r>
      <w:fldSimple w:instr=" SEQ IMAGEN \* ARABIC ">
        <w:r w:rsidR="00BB5E6A">
          <w:rPr>
            <w:noProof/>
          </w:rPr>
          <w:t>17</w:t>
        </w:r>
        <w:bookmarkEnd w:id="37"/>
      </w:fldSimple>
    </w:p>
    <w:p w14:paraId="740F1D77" w14:textId="77777777" w:rsidR="00E93D8F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rte izquierda de la pantalla se presenta la teoría de las funciones [1]. Se habla sobre las funciones primitivas [2], las funciones construidas [3] y los argumentos [4]. En la parte derecha se presentan los siguientes ítems:</w:t>
      </w:r>
    </w:p>
    <w:p w14:paraId="02EA412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0515F5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998AF39" wp14:editId="31870329">
            <wp:extent cx="4419600" cy="4486275"/>
            <wp:effectExtent l="0" t="0" r="0" b="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8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1AC8F" w14:textId="0DF7163B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38" w:name="_Toc35203907"/>
      <w:r>
        <w:t xml:space="preserve">IMAGEN </w:t>
      </w:r>
      <w:fldSimple w:instr=" SEQ IMAGEN \* ARABIC ">
        <w:r w:rsidR="00BB5E6A">
          <w:rPr>
            <w:noProof/>
          </w:rPr>
          <w:t>18</w:t>
        </w:r>
        <w:bookmarkEnd w:id="38"/>
      </w:fldSimple>
    </w:p>
    <w:p w14:paraId="59D5E9C7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7E766390" w14:textId="77777777" w:rsidR="00E93D8F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ve una pantalla de listas de funciones [5], un botón de ayuda que redirige al manual de usuario [6] y una pantalla interactiva de ejemplos de funciones [7].</w:t>
      </w:r>
    </w:p>
    <w:p w14:paraId="1ED6773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52BEA9A" w14:textId="22189AF1" w:rsidR="00B65543" w:rsidRPr="00B65543" w:rsidRDefault="001422D4" w:rsidP="00B65543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65543">
        <w:rPr>
          <w:rFonts w:ascii="Calibri" w:eastAsia="Calibri" w:hAnsi="Calibri" w:cs="Calibri"/>
        </w:rPr>
        <w:t>Operaciones aritméticas</w:t>
      </w:r>
    </w:p>
    <w:p w14:paraId="3D602E3B" w14:textId="05505513" w:rsidR="00E93D8F" w:rsidRPr="00B65543" w:rsidRDefault="001422D4" w:rsidP="00B65543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B65543">
        <w:rPr>
          <w:rFonts w:ascii="Calibri" w:eastAsia="Calibri" w:hAnsi="Calibri" w:cs="Calibri"/>
        </w:rPr>
        <w:t>Dentro del módulo se presentan los siguientes ítems:</w:t>
      </w:r>
    </w:p>
    <w:p w14:paraId="2DDA547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BE73A90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59E102D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b/>
          <w:noProof/>
        </w:rPr>
        <w:lastRenderedPageBreak/>
        <w:drawing>
          <wp:inline distT="114300" distB="114300" distL="114300" distR="114300" wp14:anchorId="2391137D" wp14:editId="0FA562DA">
            <wp:extent cx="4572000" cy="5438775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E7E47" w14:textId="031D4D7C" w:rsidR="00E93D8F" w:rsidRDefault="004A5FD6" w:rsidP="004A5FD6">
      <w:pPr>
        <w:pStyle w:val="Descripcin"/>
        <w:jc w:val="center"/>
        <w:rPr>
          <w:rFonts w:ascii="Calibri" w:eastAsia="Calibri" w:hAnsi="Calibri" w:cs="Calibri"/>
          <w:b/>
        </w:rPr>
      </w:pPr>
      <w:bookmarkStart w:id="39" w:name="_Toc35203908"/>
      <w:r>
        <w:t xml:space="preserve">IMAGEN </w:t>
      </w:r>
      <w:fldSimple w:instr=" SEQ IMAGEN \* ARABIC ">
        <w:r w:rsidR="00BB5E6A">
          <w:rPr>
            <w:noProof/>
          </w:rPr>
          <w:t>19</w:t>
        </w:r>
        <w:bookmarkEnd w:id="39"/>
      </w:fldSimple>
    </w:p>
    <w:p w14:paraId="06FF4D1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  <w:b/>
        </w:rPr>
      </w:pPr>
    </w:p>
    <w:p w14:paraId="0B3C9F3B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rte izquierda del módulo se habla de la teoría de las operaciones aritméticas [1]. Se habla sobre la definición de operación aritmética [2] y los operadores lógicos [3] y en la parte derecha se presentan los siguientes ítems:</w:t>
      </w:r>
    </w:p>
    <w:p w14:paraId="37693CF9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56CE00C3" wp14:editId="16584A50">
            <wp:extent cx="4791075" cy="7800975"/>
            <wp:effectExtent l="0" t="0" r="9525" b="9525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258" cy="7801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55F4B" w14:textId="06B65E8F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0" w:name="_Toc35203909"/>
      <w:r>
        <w:t xml:space="preserve">IMAGEN </w:t>
      </w:r>
      <w:fldSimple w:instr=" SEQ IMAGEN \* ARABIC ">
        <w:r w:rsidR="00BB5E6A">
          <w:rPr>
            <w:noProof/>
          </w:rPr>
          <w:t>20</w:t>
        </w:r>
        <w:bookmarkEnd w:id="40"/>
      </w:fldSimple>
    </w:p>
    <w:p w14:paraId="5C159750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nde se ve una calculadora de operaciones matemáticas básicas [4], un botón de ayuda que redirige al manual de usuario [5], una tabla de definición de tipos de operadores básicos y lógicos [6], una serie de ejemplos ejecutables[7] y su resultado por consola [8].</w:t>
      </w:r>
    </w:p>
    <w:p w14:paraId="435AB473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F694BC5" w14:textId="2EDFC22D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Condicionales</w:t>
      </w:r>
    </w:p>
    <w:p w14:paraId="6776D401" w14:textId="248A6D92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condicionales, se encuentran los siguientes ítems:</w:t>
      </w:r>
    </w:p>
    <w:p w14:paraId="4931BCF3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782C741C" wp14:editId="60B1917B">
            <wp:extent cx="4905375" cy="6496050"/>
            <wp:effectExtent l="0" t="0" r="9525" b="0"/>
            <wp:docPr id="3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49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017D5" w14:textId="1FD54586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1" w:name="_Toc35203910"/>
      <w:r>
        <w:t xml:space="preserve">IMAGEN </w:t>
      </w:r>
      <w:fldSimple w:instr=" SEQ IMAGEN \* ARABIC ">
        <w:r w:rsidR="00BB5E6A">
          <w:rPr>
            <w:noProof/>
          </w:rPr>
          <w:t>21</w:t>
        </w:r>
        <w:bookmarkEnd w:id="41"/>
      </w:fldSimple>
    </w:p>
    <w:p w14:paraId="49FE9D0E" w14:textId="4A90E3BA" w:rsidR="00E93D8F" w:rsidRPr="004A5FD6" w:rsidRDefault="001422D4" w:rsidP="00AE2331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nde en la parte izquierda de la pantalla se presenta la teoría de los condicionales [1]. Se explica el concepto de condicional [2], los booleanos [3], el condicional IF [4] y el condicional COND [5]. En la parte derecha se presentan los siguientes ítems:</w:t>
      </w:r>
    </w:p>
    <w:p w14:paraId="2FE43E5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4E462F9" wp14:editId="457572CF">
            <wp:extent cx="4552950" cy="7115175"/>
            <wp:effectExtent l="0" t="0" r="0" b="9525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3145" cy="7115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C05BE" w14:textId="3040976E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2" w:name="_Toc35203911"/>
      <w:r>
        <w:t xml:space="preserve">IMAGEN </w:t>
      </w:r>
      <w:fldSimple w:instr=" SEQ IMAGEN \* ARABIC ">
        <w:r w:rsidR="00BB5E6A">
          <w:rPr>
            <w:noProof/>
          </w:rPr>
          <w:t>22</w:t>
        </w:r>
        <w:bookmarkEnd w:id="42"/>
      </w:fldSimple>
    </w:p>
    <w:p w14:paraId="5ED52AD4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2D8FAEE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ve el ejemplo de un diagrama de flujo con condicionales  [6], un botón de ayuda que redirige al manual de usuario [7], un menú de programas con cada tipo de condicional [8] y una consola donde se ven los resultados de estos programas [9]</w:t>
      </w:r>
    </w:p>
    <w:p w14:paraId="491F563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981413E" w14:textId="6B8B58A9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Recursividad</w:t>
      </w:r>
    </w:p>
    <w:p w14:paraId="1021E732" w14:textId="31E23B0D" w:rsidR="00E93D8F" w:rsidRPr="004A5FD6" w:rsidRDefault="001422D4" w:rsidP="00AE2331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recursividad, se presentan los siguientes ítems:</w:t>
      </w:r>
    </w:p>
    <w:p w14:paraId="44161C6B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E1921BA" wp14:editId="152F9B37">
            <wp:extent cx="4391025" cy="6267450"/>
            <wp:effectExtent l="0" t="0" r="0" b="0"/>
            <wp:docPr id="3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26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AF2388" w14:textId="5A7A0828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3" w:name="_Toc35203912"/>
      <w:r>
        <w:t xml:space="preserve">IMAGEN </w:t>
      </w:r>
      <w:fldSimple w:instr=" SEQ IMAGEN \* ARABIC ">
        <w:r w:rsidR="00BB5E6A">
          <w:rPr>
            <w:noProof/>
          </w:rPr>
          <w:t>23</w:t>
        </w:r>
        <w:bookmarkEnd w:id="43"/>
      </w:fldSimple>
    </w:p>
    <w:p w14:paraId="12212BBC" w14:textId="71B715C0" w:rsidR="00E93D8F" w:rsidRPr="004A5FD6" w:rsidRDefault="001422D4" w:rsidP="00AE2331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nde en la pantalla izquierda de la pantalla se ve la teoría relacionada con la recursividad [1]. Se ve la definición de bucle [2], la definición de recursividad [3], y la definición de iteración [4]. En la parte derecha se presentan los siguientes ítems:</w:t>
      </w:r>
    </w:p>
    <w:p w14:paraId="7D08DEDA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E623AC3" wp14:editId="49ED58A6">
            <wp:extent cx="4324350" cy="6953250"/>
            <wp:effectExtent l="0" t="0" r="0" b="0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562" cy="6953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77D47" w14:textId="17056138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4" w:name="_Toc35203913"/>
      <w:r>
        <w:t xml:space="preserve">IMAGEN </w:t>
      </w:r>
      <w:fldSimple w:instr=" SEQ IMAGEN \* ARABIC ">
        <w:r w:rsidR="00BB5E6A">
          <w:rPr>
            <w:noProof/>
          </w:rPr>
          <w:t>24</w:t>
        </w:r>
        <w:bookmarkEnd w:id="44"/>
      </w:fldSimple>
    </w:p>
    <w:p w14:paraId="57ADC630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nde se ve una representación de las torres de Hanoi [5], un botón de ayuda que redirige al manual de usuario [6], ejemplos codificados de recursividad [7] y una consola donde se ven los resultados [8].</w:t>
      </w:r>
    </w:p>
    <w:p w14:paraId="4098FE8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FC9978A" w14:textId="2899BA4D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Caracteres</w:t>
      </w:r>
    </w:p>
    <w:p w14:paraId="2DDE467E" w14:textId="479D2F5C" w:rsidR="00E93D8F" w:rsidRPr="008D32A0" w:rsidRDefault="001422D4" w:rsidP="00AE2331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caracteres, se encuentran los siguientes ítems:</w:t>
      </w:r>
    </w:p>
    <w:p w14:paraId="2DE94E3E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DF31A0D" wp14:editId="6C5D659C">
            <wp:extent cx="4762500" cy="6543675"/>
            <wp:effectExtent l="0" t="0" r="0" b="9525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54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32B30" w14:textId="77661437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5" w:name="_Toc35203914"/>
      <w:r>
        <w:t xml:space="preserve">IMAGEN </w:t>
      </w:r>
      <w:fldSimple w:instr=" SEQ IMAGEN \* ARABIC ">
        <w:r w:rsidR="00BB5E6A">
          <w:rPr>
            <w:noProof/>
          </w:rPr>
          <w:t>25</w:t>
        </w:r>
        <w:bookmarkEnd w:id="45"/>
      </w:fldSimple>
    </w:p>
    <w:p w14:paraId="02DC9AFF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CA947EE" w14:textId="784368D3" w:rsidR="00E93D8F" w:rsidRPr="008D32A0" w:rsidRDefault="001422D4" w:rsidP="00AE2331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la parte izquierda del módulo se presenta la teoría de los caracteres [1]. Se define qué son los caracteres [2], la función </w:t>
      </w:r>
      <w:proofErr w:type="spellStart"/>
      <w:r>
        <w:rPr>
          <w:rFonts w:ascii="Calibri" w:eastAsia="Calibri" w:hAnsi="Calibri" w:cs="Calibri"/>
        </w:rPr>
        <w:t>char</w:t>
      </w:r>
      <w:proofErr w:type="spellEnd"/>
      <w:r>
        <w:rPr>
          <w:rFonts w:ascii="Calibri" w:eastAsia="Calibri" w:hAnsi="Calibri" w:cs="Calibri"/>
        </w:rPr>
        <w:t xml:space="preserve">? [3], la función </w:t>
      </w:r>
      <w:proofErr w:type="spellStart"/>
      <w:r>
        <w:rPr>
          <w:rFonts w:ascii="Calibri" w:eastAsia="Calibri" w:hAnsi="Calibri" w:cs="Calibri"/>
        </w:rPr>
        <w:t>char-ci</w:t>
      </w:r>
      <w:proofErr w:type="spellEnd"/>
      <w:r>
        <w:rPr>
          <w:rFonts w:ascii="Calibri" w:eastAsia="Calibri" w:hAnsi="Calibri" w:cs="Calibri"/>
        </w:rPr>
        <w:t xml:space="preserve"> [4], los comentarios [5] y la documentación [6]. En la parte derecha se presentan los siguientes ítems:</w:t>
      </w:r>
    </w:p>
    <w:p w14:paraId="5B72F22B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FDCF10A" wp14:editId="5A181A52">
            <wp:extent cx="5486400" cy="5495925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934A0" w14:textId="4DABDBB3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6" w:name="_Toc35203915"/>
      <w:r>
        <w:t xml:space="preserve">IMAGEN </w:t>
      </w:r>
      <w:fldSimple w:instr=" SEQ IMAGEN \* ARABIC ">
        <w:r w:rsidR="00BB5E6A">
          <w:rPr>
            <w:noProof/>
          </w:rPr>
          <w:t>26</w:t>
        </w:r>
        <w:bookmarkEnd w:id="46"/>
      </w:fldSimple>
    </w:p>
    <w:p w14:paraId="0EA4BCB0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ven ejemplos codificados de caracteres [7], un botón de ayuda que redirige al manual de usuario [8] y una consola para ver los resultados de los ejemplos [9].</w:t>
      </w:r>
    </w:p>
    <w:p w14:paraId="60E76841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130850A" w14:textId="1CC28BB1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Cadenas</w:t>
      </w:r>
    </w:p>
    <w:p w14:paraId="1EC7E099" w14:textId="269F8AEC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cadenas, se encuentran los siguientes ítems:</w:t>
      </w:r>
    </w:p>
    <w:p w14:paraId="67194947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69B6A835" wp14:editId="1F5FF317">
            <wp:extent cx="4391025" cy="79629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96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01FC7" w14:textId="7A6C4443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7" w:name="_Toc35203916"/>
      <w:r>
        <w:t xml:space="preserve">IMAGEN </w:t>
      </w:r>
      <w:fldSimple w:instr=" SEQ IMAGEN \* ARABIC ">
        <w:r w:rsidR="00BB5E6A">
          <w:rPr>
            <w:noProof/>
          </w:rPr>
          <w:t>27</w:t>
        </w:r>
        <w:bookmarkEnd w:id="47"/>
      </w:fldSimple>
    </w:p>
    <w:p w14:paraId="20CFF91A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CF7F698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EFD7A2B" wp14:editId="2DBB8FC1">
            <wp:extent cx="4295775" cy="7496175"/>
            <wp:effectExtent l="0" t="0" r="9525" b="9525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49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40BD2" w14:textId="28EE16C5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8" w:name="_Toc35203917"/>
      <w:r>
        <w:t xml:space="preserve">IMAGEN </w:t>
      </w:r>
      <w:fldSimple w:instr=" SEQ IMAGEN \* ARABIC ">
        <w:r w:rsidR="00BB5E6A">
          <w:rPr>
            <w:noProof/>
          </w:rPr>
          <w:t>28</w:t>
        </w:r>
        <w:bookmarkEnd w:id="48"/>
      </w:fldSimple>
    </w:p>
    <w:p w14:paraId="7B966C0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4BB223B" w14:textId="77777777" w:rsidR="00E93D8F" w:rsidRPr="00BA6DB9" w:rsidRDefault="001422D4" w:rsidP="00BA6DB9">
      <w:pPr>
        <w:pStyle w:val="Prrafodelista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lastRenderedPageBreak/>
        <w:t>Donde en la parte izquierda del programa se presenta la teoría respectiva a las cadenas [1]. Se define qué es una cadena [2], cómo crear cadenas [3], la función “</w:t>
      </w:r>
      <w:proofErr w:type="spellStart"/>
      <w:r w:rsidRPr="00BA6DB9">
        <w:rPr>
          <w:rFonts w:ascii="Calibri" w:eastAsia="Calibri" w:hAnsi="Calibri" w:cs="Calibri"/>
        </w:rPr>
        <w:t>string</w:t>
      </w:r>
      <w:proofErr w:type="spellEnd"/>
      <w:r w:rsidRPr="00BA6DB9">
        <w:rPr>
          <w:rFonts w:ascii="Calibri" w:eastAsia="Calibri" w:hAnsi="Calibri" w:cs="Calibri"/>
        </w:rPr>
        <w:t>?” [4], el posible tamaño de una cadena [5], la modificación de cadenas [6], la unión de cadenas [7], los caracteres de una cadena [8] y la comparación de cadenas [9]. En la parte derecha se presentan los siguientes ítems:</w:t>
      </w:r>
    </w:p>
    <w:p w14:paraId="2A1D1B9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CB8FD24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D08E1A6" wp14:editId="08C587DB">
            <wp:extent cx="4957763" cy="5641308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763" cy="5641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8F1E9" w14:textId="24575363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49" w:name="_Toc35203918"/>
      <w:r>
        <w:t xml:space="preserve">IMAGEN </w:t>
      </w:r>
      <w:fldSimple w:instr=" SEQ IMAGEN \* ARABIC ">
        <w:r w:rsidR="00BB5E6A">
          <w:rPr>
            <w:noProof/>
          </w:rPr>
          <w:t>29</w:t>
        </w:r>
        <w:bookmarkEnd w:id="49"/>
      </w:fldSimple>
    </w:p>
    <w:p w14:paraId="07254101" w14:textId="77777777" w:rsidR="00E93D8F" w:rsidRPr="00BA6DB9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Donde se ve una representación gráfica de una cadena en Racket [10], un botón de ayuda que redirige al manual de usuario [11], ejemplos programados de cadenas [12] y una consola para ver los resultados de los programas anteriores [13].</w:t>
      </w:r>
    </w:p>
    <w:p w14:paraId="3B3B702C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BD3E5E0" w14:textId="6A1B6A33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Vectores</w:t>
      </w:r>
    </w:p>
    <w:p w14:paraId="0925F563" w14:textId="638A0430" w:rsidR="00E93D8F" w:rsidRPr="008D32A0" w:rsidRDefault="001422D4" w:rsidP="00AE2331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vectores, se presentan los siguientes ítems:</w:t>
      </w:r>
    </w:p>
    <w:p w14:paraId="2A5F2E76" w14:textId="77777777" w:rsidR="004A5FD6" w:rsidRDefault="001422D4" w:rsidP="004A5FD6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1CF99B6D" wp14:editId="218B9444">
            <wp:extent cx="4848225" cy="7648575"/>
            <wp:effectExtent l="0" t="0" r="9525" b="9525"/>
            <wp:docPr id="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399" cy="764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39B61" w14:textId="5898F79D" w:rsidR="00E93D8F" w:rsidRDefault="004A5FD6" w:rsidP="004A5FD6">
      <w:pPr>
        <w:pStyle w:val="Descripcin"/>
        <w:jc w:val="center"/>
        <w:rPr>
          <w:rFonts w:ascii="Calibri" w:eastAsia="Calibri" w:hAnsi="Calibri" w:cs="Calibri"/>
        </w:rPr>
      </w:pPr>
      <w:bookmarkStart w:id="50" w:name="_Toc35203919"/>
      <w:r>
        <w:t xml:space="preserve">IMAGEN </w:t>
      </w:r>
      <w:fldSimple w:instr=" SEQ IMAGEN \* ARABIC ">
        <w:r w:rsidR="00BB5E6A">
          <w:rPr>
            <w:noProof/>
          </w:rPr>
          <w:t>30</w:t>
        </w:r>
        <w:bookmarkEnd w:id="50"/>
      </w:fldSimple>
    </w:p>
    <w:p w14:paraId="0CAC8580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onde en la parte izquierda de la pantalla se ve la teoría de los vectores [1]. Se define qué es un vector [2], cómo crear vectores [3], la función vector-</w:t>
      </w:r>
      <w:proofErr w:type="spellStart"/>
      <w:r>
        <w:rPr>
          <w:rFonts w:ascii="Calibri" w:eastAsia="Calibri" w:hAnsi="Calibri" w:cs="Calibri"/>
        </w:rPr>
        <w:t>ref</w:t>
      </w:r>
      <w:proofErr w:type="spellEnd"/>
      <w:r>
        <w:rPr>
          <w:rFonts w:ascii="Calibri" w:eastAsia="Calibri" w:hAnsi="Calibri" w:cs="Calibri"/>
        </w:rPr>
        <w:t xml:space="preserve"> [4], la función vector-set! [5], la función vector-</w:t>
      </w:r>
      <w:proofErr w:type="spellStart"/>
      <w:r>
        <w:rPr>
          <w:rFonts w:ascii="Calibri" w:eastAsia="Calibri" w:hAnsi="Calibri" w:cs="Calibri"/>
        </w:rPr>
        <w:t>fill</w:t>
      </w:r>
      <w:proofErr w:type="spellEnd"/>
      <w:r>
        <w:rPr>
          <w:rFonts w:ascii="Calibri" w:eastAsia="Calibri" w:hAnsi="Calibri" w:cs="Calibri"/>
        </w:rPr>
        <w:t>! [6], y la función vector-</w:t>
      </w:r>
      <w:proofErr w:type="spellStart"/>
      <w:r>
        <w:rPr>
          <w:rFonts w:ascii="Calibri" w:eastAsia="Calibri" w:hAnsi="Calibri" w:cs="Calibri"/>
        </w:rPr>
        <w:t>length</w:t>
      </w:r>
      <w:proofErr w:type="spellEnd"/>
      <w:r>
        <w:rPr>
          <w:rFonts w:ascii="Calibri" w:eastAsia="Calibri" w:hAnsi="Calibri" w:cs="Calibri"/>
        </w:rPr>
        <w:t xml:space="preserve"> [7]. En la parte derecha se presentan los siguientes ítems.</w:t>
      </w:r>
    </w:p>
    <w:p w14:paraId="518A27E3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493655F8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2A32851" wp14:editId="784EB298">
            <wp:extent cx="4938713" cy="6029823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6029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905A2" w14:textId="2236D1DA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1" w:name="_Toc35203920"/>
      <w:r>
        <w:t xml:space="preserve">IMAGEN </w:t>
      </w:r>
      <w:fldSimple w:instr=" SEQ IMAGEN \* ARABIC ">
        <w:r>
          <w:rPr>
            <w:noProof/>
          </w:rPr>
          <w:t>31</w:t>
        </w:r>
        <w:bookmarkEnd w:id="51"/>
      </w:fldSimple>
    </w:p>
    <w:p w14:paraId="0CC9ED59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9A32C79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se ejemplariza interactiva </w:t>
      </w:r>
      <w:proofErr w:type="gramStart"/>
      <w:r>
        <w:rPr>
          <w:rFonts w:ascii="Calibri" w:eastAsia="Calibri" w:hAnsi="Calibri" w:cs="Calibri"/>
        </w:rPr>
        <w:t>el conceptos</w:t>
      </w:r>
      <w:proofErr w:type="gramEnd"/>
      <w:r>
        <w:rPr>
          <w:rFonts w:ascii="Calibri" w:eastAsia="Calibri" w:hAnsi="Calibri" w:cs="Calibri"/>
        </w:rPr>
        <w:t xml:space="preserve"> de vectores [8], se encuentra un botón de ayuda que redirige al manual de usuario [9], se ven una serie de ejemplos codificados de vectores [10] y una consola donde saldrán los resultados de estos códigos [11].</w:t>
      </w:r>
    </w:p>
    <w:p w14:paraId="43EE0030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3602C47" w14:textId="23378190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lastRenderedPageBreak/>
        <w:t xml:space="preserve">Pares </w:t>
      </w:r>
    </w:p>
    <w:p w14:paraId="51F1894B" w14:textId="4AD87F49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pares, se encuentran los siguientes ítems:</w:t>
      </w:r>
    </w:p>
    <w:p w14:paraId="4DE8B182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E266521" wp14:editId="31721047">
            <wp:extent cx="4438650" cy="7143750"/>
            <wp:effectExtent l="0" t="0" r="0" b="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014" cy="7144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2CE993" w14:textId="60A46A62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2" w:name="_Toc35203921"/>
      <w:r>
        <w:t xml:space="preserve">IMAGEN </w:t>
      </w:r>
      <w:fldSimple w:instr=" SEQ IMAGEN \* ARABIC ">
        <w:r>
          <w:rPr>
            <w:noProof/>
          </w:rPr>
          <w:t>32</w:t>
        </w:r>
        <w:bookmarkEnd w:id="52"/>
      </w:fldSimple>
    </w:p>
    <w:p w14:paraId="68097262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onde la parte izquierda de la pantalla presenta la teoría de los pares [1]. Se explica qué es un par [2], la función </w:t>
      </w:r>
      <w:proofErr w:type="spellStart"/>
      <w:r>
        <w:rPr>
          <w:rFonts w:ascii="Calibri" w:eastAsia="Calibri" w:hAnsi="Calibri" w:cs="Calibri"/>
        </w:rPr>
        <w:t>cons</w:t>
      </w:r>
      <w:proofErr w:type="spellEnd"/>
      <w:r>
        <w:rPr>
          <w:rFonts w:ascii="Calibri" w:eastAsia="Calibri" w:hAnsi="Calibri" w:cs="Calibri"/>
        </w:rPr>
        <w:t xml:space="preserve"> [3], la función car [4], la función </w:t>
      </w:r>
      <w:proofErr w:type="spellStart"/>
      <w:r>
        <w:rPr>
          <w:rFonts w:ascii="Calibri" w:eastAsia="Calibri" w:hAnsi="Calibri" w:cs="Calibri"/>
        </w:rPr>
        <w:t>cdr</w:t>
      </w:r>
      <w:proofErr w:type="spellEnd"/>
      <w:r>
        <w:rPr>
          <w:rFonts w:ascii="Calibri" w:eastAsia="Calibri" w:hAnsi="Calibri" w:cs="Calibri"/>
        </w:rPr>
        <w:t xml:space="preserve"> [5] y la función </w:t>
      </w:r>
      <w:proofErr w:type="spellStart"/>
      <w:r>
        <w:rPr>
          <w:rFonts w:ascii="Calibri" w:eastAsia="Calibri" w:hAnsi="Calibri" w:cs="Calibri"/>
        </w:rPr>
        <w:t>pair</w:t>
      </w:r>
      <w:proofErr w:type="spellEnd"/>
      <w:r>
        <w:rPr>
          <w:rFonts w:ascii="Calibri" w:eastAsia="Calibri" w:hAnsi="Calibri" w:cs="Calibri"/>
        </w:rPr>
        <w:t>? [6]. En la parte derecha se presentan los siguientes ítems:</w:t>
      </w:r>
    </w:p>
    <w:p w14:paraId="4D760C77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413D976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5A3B608C" wp14:editId="32F3BB38">
            <wp:extent cx="4881563" cy="4638295"/>
            <wp:effectExtent l="0" t="0" r="0" b="0"/>
            <wp:docPr id="2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4638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91C87" w14:textId="64CB4DE5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3" w:name="_Toc35203922"/>
      <w:r>
        <w:t xml:space="preserve">IMAGEN </w:t>
      </w:r>
      <w:fldSimple w:instr=" SEQ IMAGEN \* ARABIC ">
        <w:r>
          <w:rPr>
            <w:noProof/>
          </w:rPr>
          <w:t>33</w:t>
        </w:r>
        <w:bookmarkEnd w:id="53"/>
      </w:fldSimple>
    </w:p>
    <w:p w14:paraId="72584513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muestran ejemplos codificados de pares [7], un botón de ayuda que redirige al manual de usuario [8] y una consola para ver los resultados de los códigos ejecutados [9].</w:t>
      </w:r>
    </w:p>
    <w:p w14:paraId="3F5EE888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B81AF18" w14:textId="643C3CC0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Listas</w:t>
      </w:r>
    </w:p>
    <w:p w14:paraId="097825A8" w14:textId="0157EE3D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listas se encuentran los siguientes ítems:</w:t>
      </w:r>
    </w:p>
    <w:p w14:paraId="61494165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1B861D1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B621D73" wp14:editId="0E1090E8">
            <wp:extent cx="3971025" cy="7481888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025" cy="7481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EB5B4" w14:textId="5D9AD0FD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4" w:name="_Toc35203923"/>
      <w:r>
        <w:t xml:space="preserve">IMAGEN </w:t>
      </w:r>
      <w:fldSimple w:instr=" SEQ IMAGEN \* ARABIC ">
        <w:r>
          <w:rPr>
            <w:noProof/>
          </w:rPr>
          <w:t>34</w:t>
        </w:r>
        <w:bookmarkEnd w:id="54"/>
      </w:fldSimple>
    </w:p>
    <w:p w14:paraId="7916C3AF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C93DCBD" wp14:editId="7AB8417D">
            <wp:extent cx="3895725" cy="7791450"/>
            <wp:effectExtent l="0" t="0" r="9525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79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D9774" w14:textId="0D1E0488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5" w:name="_Toc35203924"/>
      <w:r>
        <w:t xml:space="preserve">IMAGEN </w:t>
      </w:r>
      <w:fldSimple w:instr=" SEQ IMAGEN \* ARABIC ">
        <w:r>
          <w:rPr>
            <w:noProof/>
          </w:rPr>
          <w:t>35</w:t>
        </w:r>
        <w:bookmarkEnd w:id="55"/>
      </w:fldSimple>
    </w:p>
    <w:p w14:paraId="0558078C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onde en la parte izquierda de la pantalla se presenta la teoría sobre las listas [1]. Se define qué es una lista [2], la función </w:t>
      </w:r>
      <w:proofErr w:type="spellStart"/>
      <w:r>
        <w:rPr>
          <w:rFonts w:ascii="Calibri" w:eastAsia="Calibri" w:hAnsi="Calibri" w:cs="Calibri"/>
        </w:rPr>
        <w:t>list</w:t>
      </w:r>
      <w:proofErr w:type="spellEnd"/>
      <w:r>
        <w:rPr>
          <w:rFonts w:ascii="Calibri" w:eastAsia="Calibri" w:hAnsi="Calibri" w:cs="Calibri"/>
        </w:rPr>
        <w:t xml:space="preserve"> [3],  la función car [4], la función </w:t>
      </w:r>
      <w:proofErr w:type="spellStart"/>
      <w:r>
        <w:rPr>
          <w:rFonts w:ascii="Calibri" w:eastAsia="Calibri" w:hAnsi="Calibri" w:cs="Calibri"/>
        </w:rPr>
        <w:t>null</w:t>
      </w:r>
      <w:proofErr w:type="spellEnd"/>
      <w:r>
        <w:rPr>
          <w:rFonts w:ascii="Calibri" w:eastAsia="Calibri" w:hAnsi="Calibri" w:cs="Calibri"/>
        </w:rPr>
        <w:t xml:space="preserve">? [5], la función </w:t>
      </w:r>
      <w:proofErr w:type="spellStart"/>
      <w:r>
        <w:rPr>
          <w:rFonts w:ascii="Calibri" w:eastAsia="Calibri" w:hAnsi="Calibri" w:cs="Calibri"/>
        </w:rPr>
        <w:t>append</w:t>
      </w:r>
      <w:proofErr w:type="spellEnd"/>
      <w:r>
        <w:rPr>
          <w:rFonts w:ascii="Calibri" w:eastAsia="Calibri" w:hAnsi="Calibri" w:cs="Calibri"/>
        </w:rPr>
        <w:t xml:space="preserve"> [6], la función </w:t>
      </w:r>
      <w:proofErr w:type="spellStart"/>
      <w:r>
        <w:rPr>
          <w:rFonts w:ascii="Calibri" w:eastAsia="Calibri" w:hAnsi="Calibri" w:cs="Calibri"/>
        </w:rPr>
        <w:t>list</w:t>
      </w:r>
      <w:proofErr w:type="spellEnd"/>
      <w:r>
        <w:rPr>
          <w:rFonts w:ascii="Calibri" w:eastAsia="Calibri" w:hAnsi="Calibri" w:cs="Calibri"/>
        </w:rPr>
        <w:t xml:space="preserve">? [7], la función </w:t>
      </w:r>
      <w:proofErr w:type="spellStart"/>
      <w:r>
        <w:rPr>
          <w:rFonts w:ascii="Calibri" w:eastAsia="Calibri" w:hAnsi="Calibri" w:cs="Calibri"/>
        </w:rPr>
        <w:t>length</w:t>
      </w:r>
      <w:proofErr w:type="spellEnd"/>
      <w:r>
        <w:rPr>
          <w:rFonts w:ascii="Calibri" w:eastAsia="Calibri" w:hAnsi="Calibri" w:cs="Calibri"/>
        </w:rPr>
        <w:t xml:space="preserve"> [8], la función reverse [9] y la función </w:t>
      </w:r>
      <w:proofErr w:type="spellStart"/>
      <w:r>
        <w:rPr>
          <w:rFonts w:ascii="Calibri" w:eastAsia="Calibri" w:hAnsi="Calibri" w:cs="Calibri"/>
        </w:rPr>
        <w:t>list-tail</w:t>
      </w:r>
      <w:proofErr w:type="spellEnd"/>
      <w:r>
        <w:rPr>
          <w:rFonts w:ascii="Calibri" w:eastAsia="Calibri" w:hAnsi="Calibri" w:cs="Calibri"/>
        </w:rPr>
        <w:t xml:space="preserve"> [10]. En la parte derecha se presentan los siguientes ítems.</w:t>
      </w:r>
    </w:p>
    <w:p w14:paraId="1D264780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1B4AAA0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1186F94" wp14:editId="017D6B2B">
            <wp:extent cx="4471988" cy="4286274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988" cy="4286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1B178" w14:textId="4A656079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6" w:name="_Toc35203925"/>
      <w:r>
        <w:t xml:space="preserve">IMAGEN </w:t>
      </w:r>
      <w:fldSimple w:instr=" SEQ IMAGEN \* ARABIC ">
        <w:r>
          <w:rPr>
            <w:noProof/>
          </w:rPr>
          <w:t>36</w:t>
        </w:r>
        <w:bookmarkEnd w:id="56"/>
      </w:fldSimple>
    </w:p>
    <w:p w14:paraId="50523CBB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muestran ejemplos codificados de las funciones de listas [11], un botón de ayuda que redirige al manual de usuario [12] y una consola para mostrar los resultados de las funciones [13].</w:t>
      </w:r>
    </w:p>
    <w:p w14:paraId="7DF0C099" w14:textId="77777777" w:rsidR="00E93D8F" w:rsidRDefault="00E93D8F" w:rsidP="00BA6DB9">
      <w:pPr>
        <w:pStyle w:val="Prrafodelista"/>
        <w:jc w:val="both"/>
        <w:rPr>
          <w:rFonts w:ascii="Calibri" w:eastAsia="Calibri" w:hAnsi="Calibri" w:cs="Calibri"/>
        </w:rPr>
      </w:pPr>
    </w:p>
    <w:p w14:paraId="3DC864F6" w14:textId="7B5E763A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Listas</w:t>
      </w:r>
    </w:p>
    <w:p w14:paraId="43245ED6" w14:textId="0B5C5060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listas, se presentan los siguientes ítems:</w:t>
      </w:r>
    </w:p>
    <w:p w14:paraId="655715ED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4C33108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3850166" wp14:editId="60938969">
            <wp:extent cx="4081463" cy="5712022"/>
            <wp:effectExtent l="0" t="0" r="0" b="0"/>
            <wp:docPr id="4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463" cy="5712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10B4C" w14:textId="36686E17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7" w:name="_Toc35203926"/>
      <w:r>
        <w:t xml:space="preserve">IMAGEN </w:t>
      </w:r>
      <w:fldSimple w:instr=" SEQ IMAGEN \* ARABIC ">
        <w:r>
          <w:rPr>
            <w:noProof/>
          </w:rPr>
          <w:t>37</w:t>
        </w:r>
        <w:bookmarkEnd w:id="57"/>
      </w:fldSimple>
    </w:p>
    <w:p w14:paraId="324B5986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en la parte izquierda de la pantalla se presenta teoría sobre estructuras de datos [1]. Se define qué es una estructura de datos [2], la función define-</w:t>
      </w:r>
      <w:proofErr w:type="spellStart"/>
      <w:r>
        <w:rPr>
          <w:rFonts w:ascii="Calibri" w:eastAsia="Calibri" w:hAnsi="Calibri" w:cs="Calibri"/>
        </w:rPr>
        <w:t>struct</w:t>
      </w:r>
      <w:proofErr w:type="spellEnd"/>
      <w:r>
        <w:rPr>
          <w:rFonts w:ascii="Calibri" w:eastAsia="Calibri" w:hAnsi="Calibri" w:cs="Calibri"/>
        </w:rPr>
        <w:t xml:space="preserve"> [3] y la función </w:t>
      </w:r>
      <w:proofErr w:type="spellStart"/>
      <w:r>
        <w:rPr>
          <w:rFonts w:ascii="Calibri" w:eastAsia="Calibri" w:hAnsi="Calibri" w:cs="Calibri"/>
        </w:rPr>
        <w:t>make-struct</w:t>
      </w:r>
      <w:proofErr w:type="spellEnd"/>
      <w:r>
        <w:rPr>
          <w:rFonts w:ascii="Calibri" w:eastAsia="Calibri" w:hAnsi="Calibri" w:cs="Calibri"/>
        </w:rPr>
        <w:t xml:space="preserve"> [4]. En la parte derecha se presentan los siguientes ítems:</w:t>
      </w:r>
    </w:p>
    <w:p w14:paraId="0FB62746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34B66797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170B60E8" wp14:editId="2A915D01">
            <wp:extent cx="4554587" cy="5520076"/>
            <wp:effectExtent l="0" t="0" r="0" b="0"/>
            <wp:docPr id="2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587" cy="5520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D67BE" w14:textId="00E93FE4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8" w:name="_Toc35203927"/>
      <w:r>
        <w:t xml:space="preserve">IMAGEN </w:t>
      </w:r>
      <w:fldSimple w:instr=" SEQ IMAGEN \* ARABIC ">
        <w:r>
          <w:rPr>
            <w:noProof/>
          </w:rPr>
          <w:t>38</w:t>
        </w:r>
        <w:bookmarkEnd w:id="58"/>
      </w:fldSimple>
    </w:p>
    <w:p w14:paraId="4F51D085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de se propone una representación gráfica de una estructura de datos [5], un botón de ayuda que redirige al manual de usuario [6], ejemplos codificados de estructuras de datos [7] y una consola para ver los resultados de la ejecución de los programas [8].</w:t>
      </w:r>
    </w:p>
    <w:p w14:paraId="10B958C2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68B53FC4" w14:textId="6679D9DA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Modo gráfico</w:t>
      </w:r>
    </w:p>
    <w:p w14:paraId="1A05B602" w14:textId="3853CD5A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Dentro del módulo de apartado gráfico, se encuentran los siguientes ítems.</w:t>
      </w:r>
    </w:p>
    <w:p w14:paraId="68241A4E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0D0E6793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5A9B619" wp14:editId="7ABBA28A">
            <wp:extent cx="4062413" cy="5741895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413" cy="574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20949" w14:textId="1BFAFB29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59" w:name="_Toc35203928"/>
      <w:r>
        <w:t xml:space="preserve">IMAGEN </w:t>
      </w:r>
      <w:fldSimple w:instr=" SEQ IMAGEN \* ARABIC ">
        <w:r>
          <w:rPr>
            <w:noProof/>
          </w:rPr>
          <w:t>39</w:t>
        </w:r>
        <w:bookmarkEnd w:id="59"/>
      </w:fldSimple>
    </w:p>
    <w:p w14:paraId="6AFB2563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en la parte izquierda del módulo se encuentra la teoría del modo gráfico de Racket [1]. Se define el modo gráfico en Racket [2], la librería </w:t>
      </w:r>
      <w:proofErr w:type="spellStart"/>
      <w:r>
        <w:rPr>
          <w:rFonts w:ascii="Calibri" w:eastAsia="Calibri" w:hAnsi="Calibri" w:cs="Calibri"/>
        </w:rPr>
        <w:t>graphics</w:t>
      </w:r>
      <w:proofErr w:type="spellEnd"/>
      <w:r>
        <w:rPr>
          <w:rFonts w:ascii="Calibri" w:eastAsia="Calibri" w:hAnsi="Calibri" w:cs="Calibri"/>
        </w:rPr>
        <w:t xml:space="preserve"> [3] y las funciones básicas del modo gráfico de Racket [4]. En la parte derecha se presentan los siguientes ítems:</w:t>
      </w:r>
    </w:p>
    <w:p w14:paraId="3FD62812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9828CBF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0B577096" wp14:editId="3486E610">
            <wp:extent cx="4586288" cy="7496523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7496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CC23F7" w14:textId="23A3F190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60" w:name="_Toc35203929"/>
      <w:r>
        <w:t xml:space="preserve">IMAGEN </w:t>
      </w:r>
      <w:fldSimple w:instr=" SEQ IMAGEN \* ARABIC ">
        <w:r>
          <w:rPr>
            <w:noProof/>
          </w:rPr>
          <w:t>40</w:t>
        </w:r>
        <w:bookmarkEnd w:id="60"/>
      </w:fldSimple>
    </w:p>
    <w:p w14:paraId="538C8402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se presenta un ejemplo gráfico de la librería </w:t>
      </w:r>
      <w:proofErr w:type="spellStart"/>
      <w:r>
        <w:rPr>
          <w:rFonts w:ascii="Calibri" w:eastAsia="Calibri" w:hAnsi="Calibri" w:cs="Calibri"/>
        </w:rPr>
        <w:t>graphics</w:t>
      </w:r>
      <w:proofErr w:type="spellEnd"/>
      <w:r>
        <w:rPr>
          <w:rFonts w:ascii="Calibri" w:eastAsia="Calibri" w:hAnsi="Calibri" w:cs="Calibri"/>
        </w:rPr>
        <w:t xml:space="preserve"> de Racket [5], un botón de ayuda que redirige al manual de usuario [6], ejemplos codificados de la librería </w:t>
      </w:r>
      <w:proofErr w:type="spellStart"/>
      <w:r>
        <w:rPr>
          <w:rFonts w:ascii="Calibri" w:eastAsia="Calibri" w:hAnsi="Calibri" w:cs="Calibri"/>
        </w:rPr>
        <w:t>graphics</w:t>
      </w:r>
      <w:proofErr w:type="spellEnd"/>
      <w:r>
        <w:rPr>
          <w:rFonts w:ascii="Calibri" w:eastAsia="Calibri" w:hAnsi="Calibri" w:cs="Calibri"/>
        </w:rPr>
        <w:t xml:space="preserve"> [7] y una consola para ver los resultados de la ejecución de los programas [8].</w:t>
      </w:r>
    </w:p>
    <w:p w14:paraId="50B1334B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5748C717" w14:textId="3AA7A037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Paso a paso</w:t>
      </w:r>
    </w:p>
    <w:p w14:paraId="38466B59" w14:textId="664229E4" w:rsidR="00E93D8F" w:rsidRPr="008D32A0" w:rsidRDefault="00BB5E6A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4E08B1" wp14:editId="06F02B12">
                <wp:simplePos x="0" y="0"/>
                <wp:positionH relativeFrom="column">
                  <wp:posOffset>-480060</wp:posOffset>
                </wp:positionH>
                <wp:positionV relativeFrom="paragraph">
                  <wp:posOffset>4184650</wp:posOffset>
                </wp:positionV>
                <wp:extent cx="6563360" cy="635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CC707" w14:textId="714C21D0" w:rsidR="00BB5E6A" w:rsidRPr="001E56EC" w:rsidRDefault="00BB5E6A" w:rsidP="00BB5E6A">
                            <w:pPr>
                              <w:pStyle w:val="Descripcin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lang w:eastAsia="en-US"/>
                              </w:rPr>
                            </w:pPr>
                            <w:bookmarkStart w:id="61" w:name="_Toc35203930"/>
                            <w:r>
                              <w:t xml:space="preserve">IMAGEN </w:t>
                            </w:r>
                            <w:fldSimple w:instr=" SEQ IMAGEN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  <w:bookmarkEnd w:id="61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E08B1" id="Cuadro de texto 43" o:spid="_x0000_s1028" type="#_x0000_t202" style="position:absolute;left:0;text-align:left;margin-left:-37.8pt;margin-top:329.5pt;width:516.8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" stroked="f">
                <v:textbox style="mso-fit-shape-to-text:t" inset="0,0,0,0">
                  <w:txbxContent>
                    <w:p w14:paraId="00BCC707" w14:textId="714C21D0" w:rsidR="00BB5E6A" w:rsidRPr="001E56EC" w:rsidRDefault="00BB5E6A" w:rsidP="00BB5E6A">
                      <w:pPr>
                        <w:pStyle w:val="Descripcin"/>
                        <w:jc w:val="center"/>
                        <w:rPr>
                          <w:rFonts w:ascii="Calibri" w:eastAsia="Calibri" w:hAnsi="Calibri" w:cs="Calibri"/>
                          <w:noProof/>
                          <w:lang w:eastAsia="en-US"/>
                        </w:rPr>
                      </w:pPr>
                      <w:bookmarkStart w:id="62" w:name="_Toc35203930"/>
                      <w:r>
                        <w:t xml:space="preserve">IMAGEN </w:t>
                      </w:r>
                      <w:fldSimple w:instr=" SEQ IMAGEN \* ARABIC ">
                        <w:r>
                          <w:rPr>
                            <w:noProof/>
                          </w:rPr>
                          <w:t>41</w:t>
                        </w:r>
                        <w:bookmarkEnd w:id="62"/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8D32A0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776" behindDoc="0" locked="0" layoutInCell="1" allowOverlap="1" wp14:anchorId="3634B6CD" wp14:editId="6BE8D52E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6563762" cy="3805238"/>
            <wp:effectExtent l="0" t="0" r="8890" b="5080"/>
            <wp:wrapSquare wrapText="bothSides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3762" cy="3805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422D4" w:rsidRPr="008D32A0">
        <w:rPr>
          <w:rFonts w:ascii="Calibri" w:eastAsia="Calibri" w:hAnsi="Calibri" w:cs="Calibri"/>
        </w:rPr>
        <w:t>Dentro del módulo de paso a paso se encuentran los siguientes ítems:</w:t>
      </w:r>
    </w:p>
    <w:p w14:paraId="0090F5D9" w14:textId="608D178B" w:rsidR="00E93D8F" w:rsidRDefault="00E93D8F" w:rsidP="008D32A0">
      <w:pPr>
        <w:spacing w:line="259" w:lineRule="auto"/>
        <w:jc w:val="center"/>
        <w:rPr>
          <w:rFonts w:ascii="Calibri" w:eastAsia="Calibri" w:hAnsi="Calibri" w:cs="Calibri"/>
        </w:rPr>
      </w:pPr>
    </w:p>
    <w:p w14:paraId="5434485E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74C92360" w14:textId="6C7D9458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en la parte izquierda del módulo se presenta el seguimiento de los códigos propuestos [1]. Se ve el paso a paso del código en ejecución y los valores de las variables [2], las salidas de las funciones [3], un botón de ayuda que retorna al menú al principal [4] y un botón de ayuda que redirige al manual de usuario [5]. En la parte derecha del módulo se presentan los códigos a ejecutar para llevar su seguimiento [6], un botón de parar para detener la instancia de ejecución del código [7], un botón de paso siguiente para ver el </w:t>
      </w:r>
      <w:r w:rsidR="008D32A0">
        <w:rPr>
          <w:rFonts w:ascii="Calibri" w:eastAsia="Calibri" w:hAnsi="Calibri" w:cs="Calibri"/>
        </w:rPr>
        <w:t>siguiente estado</w:t>
      </w:r>
      <w:r>
        <w:rPr>
          <w:rFonts w:ascii="Calibri" w:eastAsia="Calibri" w:hAnsi="Calibri" w:cs="Calibri"/>
        </w:rPr>
        <w:t xml:space="preserve"> del código [8] y el botón de ejecutar todo el código seleccionado [9].</w:t>
      </w:r>
    </w:p>
    <w:p w14:paraId="635F0E63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7912138E" w14:textId="5A651816" w:rsidR="008D32A0" w:rsidRPr="008D32A0" w:rsidRDefault="001422D4" w:rsidP="008D32A0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BA6DB9">
        <w:rPr>
          <w:rFonts w:ascii="Calibri" w:eastAsia="Calibri" w:hAnsi="Calibri" w:cs="Calibri"/>
        </w:rPr>
        <w:t>¿Te atreves?</w:t>
      </w:r>
    </w:p>
    <w:p w14:paraId="6DA9E83F" w14:textId="68915793" w:rsidR="00E93D8F" w:rsidRPr="008D32A0" w:rsidRDefault="001422D4" w:rsidP="008D32A0">
      <w:pPr>
        <w:pStyle w:val="Prrafodelista"/>
        <w:numPr>
          <w:ilvl w:val="1"/>
          <w:numId w:val="8"/>
        </w:numPr>
        <w:jc w:val="both"/>
        <w:rPr>
          <w:rFonts w:ascii="Calibri" w:eastAsia="Calibri" w:hAnsi="Calibri" w:cs="Calibri"/>
        </w:rPr>
      </w:pPr>
      <w:r w:rsidRPr="008D32A0">
        <w:rPr>
          <w:rFonts w:ascii="Calibri" w:eastAsia="Calibri" w:hAnsi="Calibri" w:cs="Calibri"/>
        </w:rPr>
        <w:t>En el módulo final llamado ¿te atreves? se encuentran los siguientes ítems:</w:t>
      </w:r>
    </w:p>
    <w:p w14:paraId="2A3FB7AB" w14:textId="77777777" w:rsidR="00E93D8F" w:rsidRDefault="00E93D8F" w:rsidP="00AE2331">
      <w:pPr>
        <w:spacing w:line="259" w:lineRule="auto"/>
        <w:jc w:val="both"/>
        <w:rPr>
          <w:rFonts w:ascii="Calibri" w:eastAsia="Calibri" w:hAnsi="Calibri" w:cs="Calibri"/>
        </w:rPr>
      </w:pPr>
    </w:p>
    <w:p w14:paraId="26FEFA70" w14:textId="77777777" w:rsidR="00BB5E6A" w:rsidRDefault="001422D4" w:rsidP="00BB5E6A">
      <w:pPr>
        <w:keepNext/>
        <w:spacing w:line="259" w:lineRule="auto"/>
        <w:jc w:val="center"/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1D32758" wp14:editId="0C992A06">
            <wp:extent cx="5734050" cy="3670300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5DB7B" w14:textId="09431E30" w:rsidR="00E93D8F" w:rsidRDefault="00BB5E6A" w:rsidP="00BB5E6A">
      <w:pPr>
        <w:pStyle w:val="Descripcin"/>
        <w:jc w:val="center"/>
        <w:rPr>
          <w:rFonts w:ascii="Calibri" w:eastAsia="Calibri" w:hAnsi="Calibri" w:cs="Calibri"/>
        </w:rPr>
      </w:pPr>
      <w:bookmarkStart w:id="63" w:name="_Toc35203931"/>
      <w:r>
        <w:t xml:space="preserve">IMAGEN </w:t>
      </w:r>
      <w:fldSimple w:instr=" SEQ IMAGEN \* ARABIC ">
        <w:r>
          <w:rPr>
            <w:noProof/>
          </w:rPr>
          <w:t>42</w:t>
        </w:r>
        <w:bookmarkEnd w:id="63"/>
      </w:fldSimple>
    </w:p>
    <w:p w14:paraId="6971FF02" w14:textId="77777777" w:rsidR="00E93D8F" w:rsidRDefault="001422D4" w:rsidP="00BA6DB9">
      <w:pPr>
        <w:pStyle w:val="Prrafodelista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de se presentan una serie de ejercicios relacionados a los módulos anteriores [1]. Se presenta un </w:t>
      </w:r>
      <w:proofErr w:type="spellStart"/>
      <w:r>
        <w:rPr>
          <w:rFonts w:ascii="Calibri" w:eastAsia="Calibri" w:hAnsi="Calibri" w:cs="Calibri"/>
        </w:rPr>
        <w:t>exámen</w:t>
      </w:r>
      <w:proofErr w:type="spellEnd"/>
      <w:r>
        <w:rPr>
          <w:rFonts w:ascii="Calibri" w:eastAsia="Calibri" w:hAnsi="Calibri" w:cs="Calibri"/>
        </w:rPr>
        <w:t xml:space="preserve"> donde se realiza una pregunta [2], un código a evaluar [3] y una serie de posibles respuestas a elegir [4]. Se presenta un botón de menú que redirige al menú principal [5] y un botón llamado “mi puntaje” el cual refleja el puntaje del examen [6].</w:t>
      </w:r>
    </w:p>
    <w:sectPr w:rsidR="00E93D8F" w:rsidSect="00317995">
      <w:headerReference w:type="default" r:id="rId57"/>
      <w:footerReference w:type="default" r:id="rId58"/>
      <w:pgSz w:w="12240" w:h="15840" w:code="1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27CB3" w14:textId="77777777" w:rsidR="00761F75" w:rsidRDefault="00761F75" w:rsidP="00317995">
      <w:pPr>
        <w:spacing w:line="240" w:lineRule="auto"/>
      </w:pPr>
      <w:r>
        <w:separator/>
      </w:r>
    </w:p>
  </w:endnote>
  <w:endnote w:type="continuationSeparator" w:id="0">
    <w:p w14:paraId="38A612A5" w14:textId="77777777" w:rsidR="00761F75" w:rsidRDefault="00761F75" w:rsidP="00317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D7F" w14:textId="77777777" w:rsidR="00952C28" w:rsidRDefault="00952C28">
    <w:pPr>
      <w:pStyle w:val="Piedepgina"/>
      <w:rPr>
        <w:noProof/>
      </w:rPr>
    </w:pPr>
  </w:p>
  <w:p w14:paraId="22B0A228" w14:textId="182896EF" w:rsidR="00952C28" w:rsidRDefault="00952C28">
    <w:pPr>
      <w:pStyle w:val="Piedepgina"/>
    </w:pPr>
    <w:r>
      <w:rPr>
        <w:noProof/>
      </w:rPr>
      <w:drawing>
        <wp:inline distT="0" distB="0" distL="0" distR="0" wp14:anchorId="18BC6AA1" wp14:editId="56EA58D7">
          <wp:extent cx="6014720" cy="400050"/>
          <wp:effectExtent l="0" t="0" r="5080" b="0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610"/>
                  <a:stretch/>
                </pic:blipFill>
                <pic:spPr bwMode="auto">
                  <a:xfrm>
                    <a:off x="0" y="0"/>
                    <a:ext cx="6107275" cy="406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B186" w14:textId="77777777" w:rsidR="00761F75" w:rsidRDefault="00761F75" w:rsidP="00317995">
      <w:pPr>
        <w:spacing w:line="240" w:lineRule="auto"/>
      </w:pPr>
      <w:r>
        <w:separator/>
      </w:r>
    </w:p>
  </w:footnote>
  <w:footnote w:type="continuationSeparator" w:id="0">
    <w:p w14:paraId="2D59C628" w14:textId="77777777" w:rsidR="00761F75" w:rsidRDefault="00761F75" w:rsidP="003179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97019"/>
      <w:docPartObj>
        <w:docPartGallery w:val="Page Numbers (Top of Page)"/>
        <w:docPartUnique/>
      </w:docPartObj>
    </w:sdtPr>
    <w:sdtEndPr/>
    <w:sdtContent>
      <w:p w14:paraId="130DD4CA" w14:textId="78266AC2" w:rsidR="00317995" w:rsidRDefault="0031799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4DA9EDE" wp14:editId="217526D7">
              <wp:simplePos x="0" y="0"/>
              <wp:positionH relativeFrom="column">
                <wp:posOffset>-908686</wp:posOffset>
              </wp:positionH>
              <wp:positionV relativeFrom="paragraph">
                <wp:posOffset>-390525</wp:posOffset>
              </wp:positionV>
              <wp:extent cx="2428875" cy="1009395"/>
              <wp:effectExtent l="0" t="0" r="0" b="635"/>
              <wp:wrapNone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4088" cy="1015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422046" w14:textId="77777777" w:rsidR="00317995" w:rsidRDefault="003179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A3748"/>
    <w:multiLevelType w:val="hybridMultilevel"/>
    <w:tmpl w:val="12D4C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380C56"/>
    <w:multiLevelType w:val="hybridMultilevel"/>
    <w:tmpl w:val="F24C0B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207709"/>
    <w:multiLevelType w:val="multilevel"/>
    <w:tmpl w:val="B6ECF1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BE6FFB"/>
    <w:multiLevelType w:val="multilevel"/>
    <w:tmpl w:val="86D885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123155"/>
    <w:multiLevelType w:val="multilevel"/>
    <w:tmpl w:val="9B84B6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9A0127"/>
    <w:multiLevelType w:val="hybridMultilevel"/>
    <w:tmpl w:val="35DC888C"/>
    <w:lvl w:ilvl="0" w:tplc="240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8B001E"/>
    <w:multiLevelType w:val="hybridMultilevel"/>
    <w:tmpl w:val="83FCE5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1C4B32"/>
    <w:multiLevelType w:val="multilevel"/>
    <w:tmpl w:val="0D248F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9B352D"/>
    <w:multiLevelType w:val="hybridMultilevel"/>
    <w:tmpl w:val="73C02E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CE4435"/>
    <w:multiLevelType w:val="hybridMultilevel"/>
    <w:tmpl w:val="DB3E8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8F"/>
    <w:rsid w:val="00086106"/>
    <w:rsid w:val="001422D4"/>
    <w:rsid w:val="00187511"/>
    <w:rsid w:val="002916DC"/>
    <w:rsid w:val="00317995"/>
    <w:rsid w:val="004A0CC7"/>
    <w:rsid w:val="004A5FD6"/>
    <w:rsid w:val="00676DF9"/>
    <w:rsid w:val="00761F75"/>
    <w:rsid w:val="008D32A0"/>
    <w:rsid w:val="00952C28"/>
    <w:rsid w:val="009F323F"/>
    <w:rsid w:val="00A07501"/>
    <w:rsid w:val="00AD7713"/>
    <w:rsid w:val="00AE2331"/>
    <w:rsid w:val="00B65543"/>
    <w:rsid w:val="00BA6DB9"/>
    <w:rsid w:val="00BB5E6A"/>
    <w:rsid w:val="00E416CC"/>
    <w:rsid w:val="00E93D8F"/>
    <w:rsid w:val="00FC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14625"/>
  <w15:docId w15:val="{0D703083-869B-4D8E-9FF3-77274D4C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3179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995"/>
  </w:style>
  <w:style w:type="paragraph" w:styleId="Piedepgina">
    <w:name w:val="footer"/>
    <w:basedOn w:val="Normal"/>
    <w:link w:val="PiedepginaCar"/>
    <w:uiPriority w:val="99"/>
    <w:unhideWhenUsed/>
    <w:rsid w:val="003179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995"/>
  </w:style>
  <w:style w:type="paragraph" w:styleId="Sinespaciado">
    <w:name w:val="No Spacing"/>
    <w:link w:val="SinespaciadoCar"/>
    <w:uiPriority w:val="1"/>
    <w:qFormat/>
    <w:rsid w:val="00317995"/>
    <w:pPr>
      <w:spacing w:line="240" w:lineRule="auto"/>
    </w:pPr>
    <w:rPr>
      <w:rFonts w:asciiTheme="minorHAnsi" w:eastAsiaTheme="minorEastAsia" w:hAnsiTheme="minorHAnsi" w:cstheme="minorBidi"/>
      <w:lang w:val="es-CO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7995"/>
    <w:rPr>
      <w:rFonts w:asciiTheme="minorHAnsi" w:eastAsiaTheme="minorEastAsia" w:hAnsiTheme="minorHAnsi" w:cstheme="minorBidi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76DF9"/>
    <w:rPr>
      <w:sz w:val="40"/>
      <w:szCs w:val="40"/>
    </w:rPr>
  </w:style>
  <w:style w:type="paragraph" w:styleId="Prrafodelista">
    <w:name w:val="List Paragraph"/>
    <w:basedOn w:val="Normal"/>
    <w:uiPriority w:val="34"/>
    <w:qFormat/>
    <w:rsid w:val="00676DF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52C28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32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9F32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32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323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F323F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916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B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tpedu-my.sharepoint.com/personal/nicolas_orozco_utp_edu_co/Documents/Manual%20de%20Usuario%20Guia%20programaci&#243;n%20funcional%20(Racket)%20(Recuperado%20autom&#225;ticamente).doc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86079F7B09942893123B0C333C1A7" ma:contentTypeVersion="7" ma:contentTypeDescription="Create a new document." ma:contentTypeScope="" ma:versionID="3f680e6c9b66b89cb2fbd5b7692dc8e2">
  <xsd:schema xmlns:xsd="http://www.w3.org/2001/XMLSchema" xmlns:xs="http://www.w3.org/2001/XMLSchema" xmlns:p="http://schemas.microsoft.com/office/2006/metadata/properties" xmlns:ns3="fd5ca36e-ca74-4c04-8165-a554f83e50eb" xmlns:ns4="0044531b-d87b-418c-9c6a-ce59239c8f14" targetNamespace="http://schemas.microsoft.com/office/2006/metadata/properties" ma:root="true" ma:fieldsID="6add710a8b7853546b97c3a51c181f35" ns3:_="" ns4:_="">
    <xsd:import namespace="fd5ca36e-ca74-4c04-8165-a554f83e50eb"/>
    <xsd:import namespace="0044531b-d87b-418c-9c6a-ce59239c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ca36e-ca74-4c04-8165-a554f83e5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4531b-d87b-418c-9c6a-ce59239c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D6D8-6F44-4FCA-B263-F5FB41C17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5CE3F-0657-415A-81D6-3A4D832C4F68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0044531b-d87b-418c-9c6a-ce59239c8f14"/>
    <ds:schemaRef ds:uri="http://schemas.microsoft.com/office/infopath/2007/PartnerControls"/>
    <ds:schemaRef ds:uri="http://schemas.openxmlformats.org/package/2006/metadata/core-properties"/>
    <ds:schemaRef ds:uri="fd5ca36e-ca74-4c04-8165-a554f83e50eb"/>
  </ds:schemaRefs>
</ds:datastoreItem>
</file>

<file path=customXml/itemProps3.xml><?xml version="1.0" encoding="utf-8"?>
<ds:datastoreItem xmlns:ds="http://schemas.openxmlformats.org/officeDocument/2006/customXml" ds:itemID="{08A15036-00D2-4884-A7D4-5533AF8D7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ca36e-ca74-4c04-8165-a554f83e50eb"/>
    <ds:schemaRef ds:uri="0044531b-d87b-418c-9c6a-ce59239c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3FA9A-A8A4-48B0-88A2-CF46D958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2982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.orozco@utp.edu.co</dc:creator>
  <cp:keywords/>
  <dc:description/>
  <cp:lastModifiedBy>nicolas.orozco@utp.edu.co</cp:lastModifiedBy>
  <cp:revision>2</cp:revision>
  <dcterms:created xsi:type="dcterms:W3CDTF">2020-03-16T03:33:00Z</dcterms:created>
  <dcterms:modified xsi:type="dcterms:W3CDTF">2020-03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86079F7B09942893123B0C333C1A7</vt:lpwstr>
  </property>
</Properties>
</file>